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225DD7">
        <w:rPr>
          <w:b/>
          <w:sz w:val="72"/>
          <w:szCs w:val="72"/>
        </w:rPr>
        <w:t>1</w:t>
      </w:r>
      <w:r w:rsidR="00D747A2">
        <w:rPr>
          <w:b/>
          <w:sz w:val="72"/>
          <w:szCs w:val="72"/>
        </w:rPr>
        <w:t>8</w:t>
      </w:r>
      <w:r w:rsidR="00BC4F37" w:rsidRPr="007031D9">
        <w:rPr>
          <w:b/>
          <w:sz w:val="72"/>
          <w:szCs w:val="72"/>
        </w:rPr>
        <w:t>.</w:t>
      </w:r>
      <w:r w:rsidR="00225DD7">
        <w:rPr>
          <w:b/>
          <w:sz w:val="72"/>
          <w:szCs w:val="72"/>
        </w:rPr>
        <w:t>12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225EC5">
        <w:rPr>
          <w:b/>
          <w:sz w:val="72"/>
          <w:szCs w:val="72"/>
        </w:rPr>
        <w:t>3</w:t>
      </w:r>
      <w:r w:rsidR="00225DD7">
        <w:rPr>
          <w:b/>
          <w:sz w:val="72"/>
          <w:szCs w:val="72"/>
        </w:rPr>
        <w:t>7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315FE6">
        <w:rPr>
          <w:b/>
          <w:sz w:val="72"/>
          <w:szCs w:val="72"/>
        </w:rPr>
        <w:t>7</w:t>
      </w:r>
      <w:r w:rsidR="00225DD7">
        <w:rPr>
          <w:b/>
          <w:sz w:val="72"/>
          <w:szCs w:val="72"/>
        </w:rPr>
        <w:t>7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537"/>
      </w:tblGrid>
      <w:tr w:rsidR="005B46C5" w:rsidTr="009C632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537" w:type="dxa"/>
            <w:vAlign w:val="center"/>
          </w:tcPr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225DD7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225DD7">
              <w:rPr>
                <w:bCs/>
                <w:sz w:val="28"/>
                <w:szCs w:val="28"/>
              </w:rPr>
              <w:t>О внесении изменений и дополнений в решение Подосиновской районной Думы от 17.12.2022 № 17/77</w:t>
            </w:r>
          </w:p>
        </w:tc>
        <w:tc>
          <w:tcPr>
            <w:tcW w:w="1865" w:type="dxa"/>
          </w:tcPr>
          <w:p w:rsidR="00995D25" w:rsidRPr="00C900F4" w:rsidRDefault="00225EC5" w:rsidP="00BE6081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 w:rsidR="00BE608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>.</w:t>
            </w:r>
            <w:r w:rsidR="00BE6081">
              <w:rPr>
                <w:bCs/>
                <w:sz w:val="28"/>
                <w:szCs w:val="28"/>
              </w:rPr>
              <w:t>12</w:t>
            </w:r>
            <w:r w:rsidR="00315FE6">
              <w:rPr>
                <w:bCs/>
                <w:sz w:val="28"/>
                <w:szCs w:val="28"/>
              </w:rPr>
              <w:t xml:space="preserve">.2023 № </w:t>
            </w:r>
            <w:r w:rsidR="00BE6081">
              <w:rPr>
                <w:bCs/>
                <w:sz w:val="28"/>
                <w:szCs w:val="28"/>
              </w:rPr>
              <w:t>32/127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3D6360" w:rsidRPr="0071569F" w:rsidRDefault="00D747A2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-39</w:t>
            </w:r>
          </w:p>
        </w:tc>
      </w:tr>
      <w:tr w:rsidR="00315FE6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315FE6" w:rsidRPr="00C900F4" w:rsidRDefault="00315FE6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315FE6" w:rsidRPr="00BE6081" w:rsidRDefault="00225DD7" w:rsidP="00BE6081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BE6081">
              <w:rPr>
                <w:bCs/>
                <w:sz w:val="28"/>
                <w:szCs w:val="28"/>
              </w:rPr>
              <w:t>Заключение Контрольно-счетной комиссии</w:t>
            </w:r>
            <w:r w:rsidR="00BE6081" w:rsidRPr="00BE6081">
              <w:rPr>
                <w:bCs/>
                <w:sz w:val="28"/>
                <w:szCs w:val="28"/>
              </w:rPr>
              <w:t xml:space="preserve"> </w:t>
            </w:r>
            <w:r w:rsidRPr="00BE6081">
              <w:rPr>
                <w:bCs/>
                <w:sz w:val="28"/>
                <w:szCs w:val="28"/>
              </w:rPr>
              <w:t>на проект решения Подосиновской районной Думы  «О внесении изменений и дополнений в решение Подосиновской районной Думы от 16.12.2022 № 17/77»</w:t>
            </w:r>
          </w:p>
        </w:tc>
        <w:tc>
          <w:tcPr>
            <w:tcW w:w="1865" w:type="dxa"/>
          </w:tcPr>
          <w:p w:rsidR="00315FE6" w:rsidRPr="00995D25" w:rsidRDefault="00315FE6" w:rsidP="00BE6081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 w:rsidR="00BE6081">
              <w:rPr>
                <w:bCs/>
                <w:sz w:val="28"/>
                <w:szCs w:val="28"/>
              </w:rPr>
              <w:t xml:space="preserve">12.12.2023 № </w:t>
            </w:r>
            <w:r>
              <w:rPr>
                <w:bCs/>
                <w:sz w:val="28"/>
                <w:szCs w:val="28"/>
              </w:rPr>
              <w:t>9</w:t>
            </w:r>
            <w:r w:rsidR="00BE608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15FE6" w:rsidRPr="0071569F" w:rsidRDefault="00D747A2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-46</w:t>
            </w:r>
          </w:p>
        </w:tc>
      </w:tr>
      <w:tr w:rsidR="00225DD7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225DD7" w:rsidRPr="00C900F4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225DD7" w:rsidRPr="00225DD7" w:rsidRDefault="00225DD7" w:rsidP="00225DD7">
            <w:pPr>
              <w:ind w:firstLine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25DD7">
              <w:rPr>
                <w:rFonts w:eastAsia="Times New Roman"/>
                <w:bCs/>
                <w:sz w:val="28"/>
                <w:szCs w:val="28"/>
                <w:lang w:eastAsia="ru-RU"/>
              </w:rPr>
              <w:t>О присвоении звания «Почётный гражданин Подосиновского района»</w:t>
            </w:r>
          </w:p>
        </w:tc>
        <w:tc>
          <w:tcPr>
            <w:tcW w:w="1865" w:type="dxa"/>
          </w:tcPr>
          <w:p w:rsidR="00225DD7" w:rsidRPr="00995D25" w:rsidRDefault="00891D86" w:rsidP="003D64EA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891D86">
              <w:rPr>
                <w:bCs/>
                <w:sz w:val="28"/>
                <w:szCs w:val="28"/>
              </w:rPr>
              <w:t xml:space="preserve">от 15.12.2023 № </w:t>
            </w:r>
            <w:r>
              <w:rPr>
                <w:bCs/>
                <w:sz w:val="28"/>
                <w:szCs w:val="28"/>
              </w:rPr>
              <w:t>32/128</w:t>
            </w:r>
          </w:p>
        </w:tc>
        <w:tc>
          <w:tcPr>
            <w:tcW w:w="1537" w:type="dxa"/>
          </w:tcPr>
          <w:p w:rsidR="00225DD7" w:rsidRPr="0071569F" w:rsidRDefault="00D747A2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8C18ED" w:rsidRPr="008C18ED" w:rsidRDefault="008C18ED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539750" cy="683260"/>
            <wp:effectExtent l="0" t="0" r="0" b="2540"/>
            <wp:docPr id="7" name="Рисунок 7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8ED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8C18ED" w:rsidRPr="008C18ED" w:rsidRDefault="008C18ED" w:rsidP="008C18E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8C18ED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8C18ED" w:rsidRPr="008C18ED" w:rsidRDefault="008C18ED" w:rsidP="008C18E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C18ED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8C18ED" w:rsidRPr="008C18ED" w:rsidRDefault="008C18ED" w:rsidP="008C18E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C18ED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8C18ED" w:rsidRPr="008C18ED" w:rsidRDefault="008C18ED" w:rsidP="008C18E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C18ED" w:rsidRPr="008C18ED" w:rsidRDefault="008C18ED" w:rsidP="008C18ED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8C18ED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8C18ED" w:rsidRPr="008C18ED" w:rsidRDefault="008C18ED" w:rsidP="008C18ED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8C18ED" w:rsidRPr="008C18ED" w:rsidRDefault="008C18ED" w:rsidP="008C18ED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от 15.12.2023 № 32/127</w:t>
      </w:r>
    </w:p>
    <w:p w:rsidR="008C18ED" w:rsidRPr="008C18ED" w:rsidRDefault="008C18ED" w:rsidP="008C18ED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8C18ED" w:rsidRPr="008C18ED" w:rsidRDefault="008C18ED" w:rsidP="008C18ED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74" w:type="dxa"/>
        <w:tblInd w:w="24" w:type="dxa"/>
        <w:tblLook w:val="04A0" w:firstRow="1" w:lastRow="0" w:firstColumn="1" w:lastColumn="0" w:noHBand="0" w:noVBand="1"/>
      </w:tblPr>
      <w:tblGrid>
        <w:gridCol w:w="4762"/>
        <w:gridCol w:w="4912"/>
      </w:tblGrid>
      <w:tr w:rsidR="008C18ED" w:rsidRPr="008C18ED" w:rsidTr="00F337A7">
        <w:tc>
          <w:tcPr>
            <w:tcW w:w="4762" w:type="dxa"/>
            <w:shd w:val="clear" w:color="auto" w:fill="auto"/>
          </w:tcPr>
          <w:p w:rsidR="008C18ED" w:rsidRPr="008C18ED" w:rsidRDefault="008C18ED" w:rsidP="008C18ED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</w:p>
          <w:p w:rsidR="008C18ED" w:rsidRPr="008C18ED" w:rsidRDefault="008C18ED" w:rsidP="008C18ED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 решение Подосиновской </w:t>
            </w:r>
            <w:proofErr w:type="gramStart"/>
            <w:r w:rsidRPr="008C18ED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йонной</w:t>
            </w:r>
            <w:proofErr w:type="gramEnd"/>
          </w:p>
          <w:p w:rsidR="008C18ED" w:rsidRPr="008C18ED" w:rsidRDefault="008C18ED" w:rsidP="008C18ED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6.12.2022 № 17/77</w:t>
            </w:r>
          </w:p>
          <w:p w:rsidR="008C18ED" w:rsidRPr="008C18ED" w:rsidRDefault="008C18ED" w:rsidP="008C18ED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8C18ED" w:rsidRPr="008C18ED" w:rsidRDefault="008C18ED" w:rsidP="008C18ED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8C18ED" w:rsidRPr="008C18ED" w:rsidRDefault="008C18ED" w:rsidP="008C18ED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8C18ED" w:rsidRPr="008C18ED" w:rsidRDefault="008C18ED" w:rsidP="00EE3084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8C18ED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8C18ED" w:rsidRPr="008C18ED" w:rsidRDefault="008C18ED" w:rsidP="00EE3084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8C18ED">
        <w:rPr>
          <w:rFonts w:eastAsia="Times New Roman"/>
          <w:kern w:val="0"/>
          <w:sz w:val="28"/>
          <w:szCs w:val="28"/>
          <w:lang w:val="x-none" w:eastAsia="x-none"/>
        </w:rPr>
        <w:t xml:space="preserve">1. Внести  в  решение  Подосиновской районной Думы  от  </w:t>
      </w:r>
      <w:r w:rsidRPr="008C18ED">
        <w:rPr>
          <w:rFonts w:eastAsia="Times New Roman"/>
          <w:kern w:val="0"/>
          <w:sz w:val="28"/>
          <w:szCs w:val="28"/>
          <w:lang w:eastAsia="x-none"/>
        </w:rPr>
        <w:t>16</w:t>
      </w:r>
      <w:r w:rsidRPr="008C18ED">
        <w:rPr>
          <w:rFonts w:eastAsia="Times New Roman"/>
          <w:kern w:val="0"/>
          <w:sz w:val="28"/>
          <w:szCs w:val="28"/>
          <w:lang w:val="x-none" w:eastAsia="x-none"/>
        </w:rPr>
        <w:t>.12.202</w:t>
      </w:r>
      <w:r w:rsidRPr="008C18ED">
        <w:rPr>
          <w:rFonts w:eastAsia="Times New Roman"/>
          <w:kern w:val="0"/>
          <w:sz w:val="28"/>
          <w:szCs w:val="28"/>
          <w:lang w:eastAsia="x-none"/>
        </w:rPr>
        <w:t>2</w:t>
      </w:r>
      <w:r w:rsidRPr="008C18ED">
        <w:rPr>
          <w:rFonts w:eastAsia="Times New Roman"/>
          <w:kern w:val="0"/>
          <w:sz w:val="28"/>
          <w:szCs w:val="28"/>
          <w:lang w:val="x-none" w:eastAsia="x-none"/>
        </w:rPr>
        <w:t xml:space="preserve">   № </w:t>
      </w:r>
      <w:r w:rsidRPr="008C18ED">
        <w:rPr>
          <w:rFonts w:eastAsia="Times New Roman"/>
          <w:kern w:val="0"/>
          <w:sz w:val="28"/>
          <w:szCs w:val="28"/>
          <w:lang w:eastAsia="x-none"/>
        </w:rPr>
        <w:t>17</w:t>
      </w:r>
      <w:r w:rsidRPr="008C18ED">
        <w:rPr>
          <w:rFonts w:eastAsia="Times New Roman"/>
          <w:kern w:val="0"/>
          <w:sz w:val="28"/>
          <w:szCs w:val="28"/>
          <w:lang w:val="x-none" w:eastAsia="x-none"/>
        </w:rPr>
        <w:t>/</w:t>
      </w:r>
      <w:r w:rsidRPr="008C18ED">
        <w:rPr>
          <w:rFonts w:eastAsia="Times New Roman"/>
          <w:kern w:val="0"/>
          <w:sz w:val="28"/>
          <w:szCs w:val="28"/>
          <w:lang w:eastAsia="x-none"/>
        </w:rPr>
        <w:t>77</w:t>
      </w:r>
      <w:r w:rsidRPr="008C18ED">
        <w:rPr>
          <w:rFonts w:eastAsia="Times New Roman"/>
          <w:kern w:val="0"/>
          <w:sz w:val="28"/>
          <w:szCs w:val="28"/>
          <w:lang w:val="x-none" w:eastAsia="x-none"/>
        </w:rPr>
        <w:t xml:space="preserve"> «О бюджете Подосиновского района на 202</w:t>
      </w:r>
      <w:r w:rsidRPr="008C18ED">
        <w:rPr>
          <w:rFonts w:eastAsia="Times New Roman"/>
          <w:kern w:val="0"/>
          <w:sz w:val="28"/>
          <w:szCs w:val="28"/>
          <w:lang w:eastAsia="x-none"/>
        </w:rPr>
        <w:t>3</w:t>
      </w:r>
      <w:r w:rsidRPr="008C18ED">
        <w:rPr>
          <w:rFonts w:eastAsia="Times New Roman"/>
          <w:kern w:val="0"/>
          <w:sz w:val="28"/>
          <w:szCs w:val="28"/>
          <w:lang w:val="x-none" w:eastAsia="x-none"/>
        </w:rPr>
        <w:t xml:space="preserve"> год и на плановый период 202</w:t>
      </w:r>
      <w:r w:rsidRPr="008C18ED">
        <w:rPr>
          <w:rFonts w:eastAsia="Times New Roman"/>
          <w:kern w:val="0"/>
          <w:sz w:val="28"/>
          <w:szCs w:val="28"/>
          <w:lang w:eastAsia="x-none"/>
        </w:rPr>
        <w:t>4</w:t>
      </w:r>
      <w:r w:rsidRPr="008C18ED">
        <w:rPr>
          <w:rFonts w:eastAsia="Times New Roman"/>
          <w:kern w:val="0"/>
          <w:sz w:val="28"/>
          <w:szCs w:val="28"/>
          <w:lang w:val="x-none" w:eastAsia="x-none"/>
        </w:rPr>
        <w:t xml:space="preserve"> и 202</w:t>
      </w:r>
      <w:r w:rsidRPr="008C18ED">
        <w:rPr>
          <w:rFonts w:eastAsia="Times New Roman"/>
          <w:kern w:val="0"/>
          <w:sz w:val="28"/>
          <w:szCs w:val="28"/>
          <w:lang w:eastAsia="x-none"/>
        </w:rPr>
        <w:t>5</w:t>
      </w:r>
      <w:r w:rsidRPr="008C18ED">
        <w:rPr>
          <w:rFonts w:eastAsia="Times New Roman"/>
          <w:kern w:val="0"/>
          <w:sz w:val="28"/>
          <w:szCs w:val="28"/>
          <w:lang w:val="x-none" w:eastAsia="x-none"/>
        </w:rPr>
        <w:t xml:space="preserve"> годов» (далее – решение) следующие изменения и дополнения:</w:t>
      </w:r>
    </w:p>
    <w:p w:rsidR="008C18ED" w:rsidRPr="008C18ED" w:rsidRDefault="008C18ED" w:rsidP="00EE3084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8C18ED">
        <w:rPr>
          <w:rFonts w:eastAsia="Times New Roman"/>
          <w:kern w:val="0"/>
          <w:sz w:val="28"/>
          <w:szCs w:val="28"/>
          <w:lang w:val="x-none" w:eastAsia="x-none"/>
        </w:rPr>
        <w:t>1.1. Приложение 1 утвердить в новой редакции. Прилагается.</w:t>
      </w:r>
    </w:p>
    <w:p w:rsidR="008C18ED" w:rsidRPr="008C18ED" w:rsidRDefault="008C18ED" w:rsidP="00EE3084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2. Приложение 5 утвердить в новой редакции. Прилагается.</w:t>
      </w:r>
      <w:r w:rsidRPr="008C18ED">
        <w:rPr>
          <w:rFonts w:eastAsia="Times New Roman"/>
          <w:kern w:val="0"/>
          <w:sz w:val="28"/>
          <w:szCs w:val="28"/>
          <w:lang w:eastAsia="ru-RU"/>
        </w:rPr>
        <w:tab/>
      </w:r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3. Приложение 6 утвердить в новой редакции. Прилагается.</w:t>
      </w:r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4. Приложение 7 утвердить в новой редакции. Прилагается.</w:t>
      </w:r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5. Приложение 8 утвердить в новой редакции. Прилагается.</w:t>
      </w:r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6. Приложение 9 утвердить в новой редакции. Прилагается.</w:t>
      </w:r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7. Приложение 10 утвердить в новой редакции. Прилагается.</w:t>
      </w:r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8. В подпункте 16.1 решения цифры «27612,7» заменить цифрами «30480,3».</w:t>
      </w:r>
    </w:p>
    <w:p w:rsidR="008C18ED" w:rsidRPr="008C18ED" w:rsidRDefault="008C18ED" w:rsidP="00EE3084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9. Пункт 16 дополнить подпунктом 16.5 следующего содержания:</w:t>
      </w:r>
    </w:p>
    <w:p w:rsidR="008C18ED" w:rsidRPr="008C18ED" w:rsidRDefault="008C18ED" w:rsidP="00EE3084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«16.5. Иные межбюджетные трансферты бюджетам поселений на поощрение муниципальных управленческих команд на 2023 год в сумме 293,2 тыс. рублей</w:t>
      </w:r>
      <w:proofErr w:type="gramStart"/>
      <w:r w:rsidRPr="008C18ED">
        <w:rPr>
          <w:rFonts w:eastAsia="Times New Roman"/>
          <w:kern w:val="0"/>
          <w:sz w:val="28"/>
          <w:szCs w:val="28"/>
          <w:lang w:eastAsia="ru-RU"/>
        </w:rPr>
        <w:t>.».</w:t>
      </w:r>
      <w:proofErr w:type="gramEnd"/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10. Приложение 12 утвердить в новой редакции. Прилагается.</w:t>
      </w:r>
    </w:p>
    <w:p w:rsidR="008C18ED" w:rsidRPr="008C18ED" w:rsidRDefault="008C18ED" w:rsidP="00EE3084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t>1.11. В пункте 19 цифры «на 2023 год в сумме 5400,0 тыс. рублей» заменить цифрами «на 2023 год в сумме 5952,0 тыс. рублей».</w:t>
      </w:r>
    </w:p>
    <w:p w:rsidR="008C18ED" w:rsidRPr="008C18ED" w:rsidRDefault="008C18ED" w:rsidP="00EE3084">
      <w:pPr>
        <w:widowControl/>
        <w:shd w:val="clear" w:color="auto" w:fill="FFFFFF"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8C18ED">
        <w:rPr>
          <w:rFonts w:eastAsia="Times New Roman"/>
          <w:kern w:val="0"/>
          <w:sz w:val="28"/>
          <w:szCs w:val="28"/>
          <w:lang w:eastAsia="ru-RU"/>
        </w:rPr>
        <w:lastRenderedPageBreak/>
        <w:t>2. 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tbl>
      <w:tblPr>
        <w:tblW w:w="10243" w:type="dxa"/>
        <w:tblLook w:val="04A0" w:firstRow="1" w:lastRow="0" w:firstColumn="1" w:lastColumn="0" w:noHBand="0" w:noVBand="1"/>
      </w:tblPr>
      <w:tblGrid>
        <w:gridCol w:w="30"/>
        <w:gridCol w:w="647"/>
        <w:gridCol w:w="5030"/>
        <w:gridCol w:w="1457"/>
        <w:gridCol w:w="1457"/>
        <w:gridCol w:w="1457"/>
        <w:gridCol w:w="62"/>
        <w:gridCol w:w="222"/>
        <w:gridCol w:w="222"/>
      </w:tblGrid>
      <w:tr w:rsidR="008C18ED" w:rsidRPr="008C18ED" w:rsidTr="00EC4592">
        <w:tc>
          <w:tcPr>
            <w:tcW w:w="10021" w:type="dxa"/>
            <w:gridSpan w:val="8"/>
            <w:shd w:val="clear" w:color="auto" w:fill="auto"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8C18ED" w:rsidRPr="008C18ED" w:rsidTr="00EC4592">
        <w:trPr>
          <w:gridAfter w:val="1"/>
          <w:wAfter w:w="222" w:type="dxa"/>
          <w:trHeight w:val="2335"/>
        </w:trPr>
        <w:tc>
          <w:tcPr>
            <w:tcW w:w="9799" w:type="dxa"/>
            <w:gridSpan w:val="7"/>
            <w:shd w:val="clear" w:color="auto" w:fill="auto"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tbl>
            <w:tblPr>
              <w:tblW w:w="9922" w:type="dxa"/>
              <w:tblLook w:val="04A0" w:firstRow="1" w:lastRow="0" w:firstColumn="1" w:lastColumn="0" w:noHBand="0" w:noVBand="1"/>
            </w:tblPr>
            <w:tblGrid>
              <w:gridCol w:w="7513"/>
              <w:gridCol w:w="2409"/>
            </w:tblGrid>
            <w:tr w:rsidR="008C18ED" w:rsidRPr="008C18ED" w:rsidTr="00F337A7">
              <w:tc>
                <w:tcPr>
                  <w:tcW w:w="7513" w:type="dxa"/>
                  <w:shd w:val="clear" w:color="auto" w:fill="auto"/>
                </w:tcPr>
                <w:p w:rsidR="008C18ED" w:rsidRPr="008C18ED" w:rsidRDefault="008C18ED" w:rsidP="008C18ED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8C18ED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8C18ED" w:rsidRPr="008C18ED" w:rsidRDefault="008C18ED" w:rsidP="008C18ED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8C18ED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й районной Думы    А.И. Третьяков                                                   </w:t>
                  </w:r>
                </w:p>
                <w:p w:rsidR="008C18ED" w:rsidRPr="008C18ED" w:rsidRDefault="008C18ED" w:rsidP="008C18ED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18ED" w:rsidRPr="008C18ED" w:rsidRDefault="008C18ED" w:rsidP="008C18ED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8C18ED" w:rsidRPr="008C18ED" w:rsidRDefault="008C18ED" w:rsidP="008C18ED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C18ED" w:rsidRPr="008C18ED" w:rsidTr="00F337A7">
              <w:trPr>
                <w:trHeight w:val="1157"/>
              </w:trPr>
              <w:tc>
                <w:tcPr>
                  <w:tcW w:w="7513" w:type="dxa"/>
                  <w:shd w:val="clear" w:color="auto" w:fill="auto"/>
                </w:tcPr>
                <w:p w:rsidR="008C18ED" w:rsidRPr="008C18ED" w:rsidRDefault="008C18ED" w:rsidP="008C18ED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 w:cs="Courier New"/>
                      <w:kern w:val="0"/>
                      <w:sz w:val="28"/>
                      <w:szCs w:val="28"/>
                      <w:lang w:eastAsia="ru-RU"/>
                    </w:rPr>
                  </w:pPr>
                  <w:r w:rsidRPr="008C18ED">
                    <w:rPr>
                      <w:rFonts w:eastAsia="Times New Roman" w:cs="Courier New"/>
                      <w:kern w:val="0"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8C18ED" w:rsidRPr="008C18ED" w:rsidRDefault="008C18ED" w:rsidP="008C18ED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 w:cs="Courier New"/>
                      <w:kern w:val="0"/>
                      <w:sz w:val="28"/>
                      <w:szCs w:val="28"/>
                      <w:lang w:eastAsia="ru-RU"/>
                    </w:rPr>
                  </w:pPr>
                  <w:r w:rsidRPr="008C18ED">
                    <w:rPr>
                      <w:rFonts w:eastAsia="Times New Roman" w:cs="Courier New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го района    </w:t>
                  </w:r>
                  <w:r w:rsidRPr="008C18ED"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.В. Копосов</w:t>
                  </w:r>
                </w:p>
                <w:p w:rsidR="008C18ED" w:rsidRPr="008C18ED" w:rsidRDefault="008C18ED" w:rsidP="008C18ED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8C18ED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                                                             </w:t>
                  </w:r>
                </w:p>
                <w:p w:rsidR="008C18ED" w:rsidRPr="008C18ED" w:rsidRDefault="008C18ED" w:rsidP="008C18ED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8C18ED" w:rsidRPr="008C18ED" w:rsidRDefault="008C18ED" w:rsidP="008C18ED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8C18ED" w:rsidRPr="008C18ED" w:rsidRDefault="008C18ED" w:rsidP="008C18ED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8C18ED" w:rsidRPr="008C18ED" w:rsidRDefault="008C18ED" w:rsidP="008C18ED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18ED" w:rsidRPr="008C18ED" w:rsidRDefault="008C18ED" w:rsidP="008C18ED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1 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7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592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</w:t>
            </w:r>
          </w:p>
          <w:p w:rsidR="00EC4592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й районной Думы</w:t>
            </w:r>
          </w:p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от 15.12.2023 № 32/127 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375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765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kern w:val="0"/>
                <w:sz w:val="28"/>
                <w:szCs w:val="28"/>
                <w:lang w:eastAsia="ru-RU"/>
              </w:rPr>
              <w:t>бюджета Подосиновского района Кировской области на 2023 год и на плановый период 2024 и 2025 годов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сновных характеристик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а (тыс.</w:t>
            </w:r>
            <w:r w:rsidR="00EE308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EC459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доходов бюджета рай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7086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38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6093,6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EC459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расходов бюджета рай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8559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50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7093,6</w:t>
            </w:r>
          </w:p>
        </w:tc>
      </w:tr>
      <w:tr w:rsidR="008C18ED" w:rsidRPr="008C18ED" w:rsidTr="00EC4592">
        <w:trPr>
          <w:gridBefore w:val="1"/>
          <w:gridAfter w:val="3"/>
          <w:wBefore w:w="52" w:type="dxa"/>
          <w:wAfter w:w="557" w:type="dxa"/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EC459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фицит (профицит)  бюджета райо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4725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2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000,0</w:t>
            </w:r>
          </w:p>
        </w:tc>
      </w:tr>
    </w:tbl>
    <w:p w:rsidR="008C18ED" w:rsidRPr="008C18ED" w:rsidRDefault="008C18ED" w:rsidP="008C18ED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val="x-none" w:eastAsia="x-none"/>
        </w:rPr>
      </w:pPr>
    </w:p>
    <w:p w:rsidR="008C18ED" w:rsidRDefault="008C18ED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EC4592" w:rsidRPr="008C18ED" w:rsidRDefault="00EC4592" w:rsidP="008C18ED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 w:cs="Courier New"/>
          <w:kern w:val="0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560"/>
      </w:tblGrid>
      <w:tr w:rsidR="008C18ED" w:rsidRPr="008C18ED" w:rsidTr="00EC4592">
        <w:trPr>
          <w:trHeight w:val="4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иложение 5</w:t>
            </w:r>
          </w:p>
        </w:tc>
      </w:tr>
      <w:tr w:rsidR="008C18ED" w:rsidRPr="008C18ED" w:rsidTr="00EC4592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8C18ED" w:rsidRPr="008C18ED" w:rsidTr="00EC4592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8C18ED" w:rsidRPr="008C18ED" w:rsidTr="00EC45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 xml:space="preserve">от 15.12.2023 № 32/127    </w:t>
            </w:r>
          </w:p>
        </w:tc>
      </w:tr>
      <w:tr w:rsidR="008C18ED" w:rsidRPr="008C18ED" w:rsidTr="00EC4592">
        <w:trPr>
          <w:trHeight w:val="2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8C18ED" w:rsidRPr="008C18ED" w:rsidTr="00EC4592">
        <w:trPr>
          <w:trHeight w:val="100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C18ED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3 год</w:t>
            </w:r>
          </w:p>
        </w:tc>
      </w:tr>
      <w:tr w:rsidR="008C18ED" w:rsidRPr="008C18ED" w:rsidTr="00EC4592">
        <w:trPr>
          <w:trHeight w:val="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C18ED" w:rsidRPr="008C18ED" w:rsidTr="00EC4592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8C18ED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8C18ED" w:rsidRPr="008C18ED" w:rsidTr="00EC459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1 577,4</w:t>
            </w:r>
          </w:p>
        </w:tc>
      </w:tr>
      <w:tr w:rsidR="008C18ED" w:rsidRPr="008C18ED" w:rsidTr="00EC4592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4 975,3</w:t>
            </w:r>
          </w:p>
        </w:tc>
      </w:tr>
      <w:tr w:rsidR="008C18ED" w:rsidRPr="008C18ED" w:rsidTr="00EC4592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4 975,3</w:t>
            </w:r>
          </w:p>
        </w:tc>
      </w:tr>
      <w:tr w:rsidR="008C18ED" w:rsidRPr="008C18ED" w:rsidTr="00EC4592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8C18ED" w:rsidRPr="008C18ED" w:rsidTr="00EC4592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8C18ED" w:rsidRPr="008C18ED" w:rsidTr="00EC459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7 853,0</w:t>
            </w:r>
          </w:p>
        </w:tc>
      </w:tr>
      <w:tr w:rsidR="008C18ED" w:rsidRPr="008C18ED" w:rsidTr="00EC4592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7 334,0</w:t>
            </w:r>
          </w:p>
        </w:tc>
      </w:tr>
      <w:tr w:rsidR="008C18ED" w:rsidRPr="008C18ED" w:rsidTr="00EC4592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5 02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8C18ED" w:rsidRPr="008C18ED" w:rsidTr="00EC459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5,0</w:t>
            </w:r>
          </w:p>
        </w:tc>
      </w:tr>
      <w:tr w:rsidR="008C18ED" w:rsidRPr="008C18ED" w:rsidTr="00EC4592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4,0</w:t>
            </w:r>
          </w:p>
        </w:tc>
      </w:tr>
      <w:tr w:rsidR="008C18ED" w:rsidRPr="008C18ED" w:rsidTr="00EC459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852,0</w:t>
            </w:r>
          </w:p>
        </w:tc>
      </w:tr>
      <w:tr w:rsidR="008C18ED" w:rsidRPr="008C18ED" w:rsidTr="00EC4592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852,0</w:t>
            </w:r>
          </w:p>
        </w:tc>
      </w:tr>
      <w:tr w:rsidR="008C18ED" w:rsidRPr="008C18ED" w:rsidTr="00EC459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8C18ED" w:rsidRPr="008C18ED" w:rsidTr="00EC4592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8C18ED" w:rsidRPr="008C18ED" w:rsidTr="00EC4592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125,4</w:t>
            </w:r>
          </w:p>
        </w:tc>
      </w:tr>
      <w:tr w:rsidR="008C18ED" w:rsidRPr="008C18ED" w:rsidTr="00EC4592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915,4</w:t>
            </w:r>
          </w:p>
        </w:tc>
      </w:tr>
      <w:tr w:rsidR="008C18ED" w:rsidRPr="008C18ED" w:rsidTr="00EC4592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0,0</w:t>
            </w:r>
          </w:p>
        </w:tc>
      </w:tr>
      <w:tr w:rsidR="008C18ED" w:rsidRPr="008C18ED" w:rsidTr="00EC4592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84,9</w:t>
            </w:r>
          </w:p>
        </w:tc>
      </w:tr>
      <w:tr w:rsidR="008C18ED" w:rsidRPr="008C18ED" w:rsidTr="006A4D7C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84,9</w:t>
            </w:r>
          </w:p>
        </w:tc>
      </w:tr>
      <w:tr w:rsidR="008C18ED" w:rsidRPr="008C18ED" w:rsidTr="006A4D7C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907,1</w:t>
            </w:r>
          </w:p>
        </w:tc>
      </w:tr>
      <w:tr w:rsidR="008C18ED" w:rsidRPr="008C18ED" w:rsidTr="006A4D7C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375,3</w:t>
            </w:r>
          </w:p>
        </w:tc>
      </w:tr>
      <w:tr w:rsidR="008C18ED" w:rsidRPr="008C18ED" w:rsidTr="006A4D7C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3 0199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375,3</w:t>
            </w:r>
          </w:p>
        </w:tc>
      </w:tr>
      <w:tr w:rsidR="008C18ED" w:rsidRPr="008C18ED" w:rsidTr="006A4D7C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31,8</w:t>
            </w:r>
          </w:p>
        </w:tc>
      </w:tr>
      <w:tr w:rsidR="008C18ED" w:rsidRPr="008C18ED" w:rsidTr="006A4D7C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3,6</w:t>
            </w:r>
          </w:p>
        </w:tc>
      </w:tr>
      <w:tr w:rsidR="008C18ED" w:rsidRPr="008C18ED" w:rsidTr="006A4D7C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3 02995 05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,2</w:t>
            </w:r>
          </w:p>
        </w:tc>
      </w:tr>
      <w:tr w:rsidR="008C18ED" w:rsidRPr="008C18ED" w:rsidTr="006A4D7C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9,0</w:t>
            </w:r>
          </w:p>
        </w:tc>
      </w:tr>
      <w:tr w:rsidR="008C18ED" w:rsidRPr="008C18ED" w:rsidTr="006A4D7C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69,0</w:t>
            </w:r>
          </w:p>
        </w:tc>
      </w:tr>
      <w:tr w:rsidR="008C18ED" w:rsidRPr="008C18ED" w:rsidTr="006A4D7C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53 05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69,0</w:t>
            </w:r>
          </w:p>
        </w:tc>
      </w:tr>
      <w:tr w:rsidR="008C18ED" w:rsidRPr="008C18ED" w:rsidTr="006A4D7C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6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 w:rsidRPr="008C18ED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0,0</w:t>
            </w:r>
          </w:p>
        </w:tc>
      </w:tr>
      <w:tr w:rsidR="008C18ED" w:rsidRPr="008C18ED" w:rsidTr="006A4D7C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4 060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0,0</w:t>
            </w:r>
          </w:p>
        </w:tc>
      </w:tr>
      <w:tr w:rsidR="008C18ED" w:rsidRPr="008C18ED" w:rsidTr="006A4D7C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380,0</w:t>
            </w:r>
          </w:p>
        </w:tc>
      </w:tr>
      <w:tr w:rsidR="008C18ED" w:rsidRPr="008C18ED" w:rsidTr="006A4D7C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02,5</w:t>
            </w:r>
          </w:p>
        </w:tc>
      </w:tr>
      <w:tr w:rsidR="008C18ED" w:rsidRPr="008C18ED" w:rsidTr="006A4D7C">
        <w:trPr>
          <w:trHeight w:val="17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6 07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0,2</w:t>
            </w:r>
          </w:p>
        </w:tc>
      </w:tr>
      <w:tr w:rsidR="008C18ED" w:rsidRPr="008C18ED" w:rsidTr="006A4D7C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77,5</w:t>
            </w:r>
          </w:p>
        </w:tc>
      </w:tr>
      <w:tr w:rsidR="008C18ED" w:rsidRPr="008C18ED" w:rsidTr="006A4D7C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49 288,1</w:t>
            </w:r>
          </w:p>
        </w:tc>
      </w:tr>
      <w:tr w:rsidR="008C18ED" w:rsidRPr="008C18ED" w:rsidTr="006A4D7C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47 753,4</w:t>
            </w:r>
          </w:p>
        </w:tc>
      </w:tr>
      <w:tr w:rsidR="008C18ED" w:rsidRPr="008C18ED" w:rsidTr="006A4D7C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2 380,2</w:t>
            </w:r>
          </w:p>
        </w:tc>
      </w:tr>
      <w:tr w:rsidR="008C18ED" w:rsidRPr="008C18ED" w:rsidTr="006A4D7C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639,0</w:t>
            </w:r>
          </w:p>
        </w:tc>
      </w:tr>
      <w:tr w:rsidR="008C18ED" w:rsidRPr="008C18ED" w:rsidTr="006A4D7C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639,0</w:t>
            </w:r>
          </w:p>
        </w:tc>
      </w:tr>
      <w:tr w:rsidR="008C18ED" w:rsidRPr="008C18ED" w:rsidTr="006A4D7C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6 895,8</w:t>
            </w:r>
          </w:p>
        </w:tc>
      </w:tr>
      <w:tr w:rsidR="008C18ED" w:rsidRPr="008C18ED" w:rsidTr="006A4D7C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12 2 02 15002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6 895,8</w:t>
            </w:r>
          </w:p>
        </w:tc>
      </w:tr>
      <w:tr w:rsidR="008C18ED" w:rsidRPr="008C18ED" w:rsidTr="006A4D7C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1654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45,4</w:t>
            </w:r>
          </w:p>
        </w:tc>
      </w:tr>
      <w:tr w:rsidR="008C18ED" w:rsidRPr="008C18ED" w:rsidTr="006A4D7C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12 2 02 1654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 xml:space="preserve">Дотации (гранты) бюджетам муниципальных районов за достижение показателей деятельности органов местного </w:t>
            </w:r>
            <w:r w:rsidR="009F28BB" w:rsidRPr="008C18ED">
              <w:rPr>
                <w:rFonts w:eastAsia="Times New Roman"/>
                <w:kern w:val="0"/>
                <w:sz w:val="20"/>
                <w:lang w:eastAsia="ru-RU"/>
              </w:rPr>
              <w:t>с</w:t>
            </w:r>
            <w:r w:rsidR="009F28BB">
              <w:rPr>
                <w:rFonts w:eastAsia="Times New Roman"/>
                <w:kern w:val="0"/>
                <w:sz w:val="20"/>
                <w:lang w:eastAsia="ru-RU"/>
              </w:rPr>
              <w:t>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45,4</w:t>
            </w:r>
          </w:p>
        </w:tc>
      </w:tr>
      <w:tr w:rsidR="008C18ED" w:rsidRPr="008C18ED" w:rsidTr="006A4D7C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7 722,1</w:t>
            </w:r>
          </w:p>
        </w:tc>
      </w:tr>
      <w:tr w:rsidR="008C18ED" w:rsidRPr="008C18ED" w:rsidTr="006A4D7C">
        <w:trPr>
          <w:trHeight w:val="13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351,0</w:t>
            </w:r>
          </w:p>
        </w:tc>
      </w:tr>
      <w:tr w:rsidR="008C18ED" w:rsidRPr="008C18ED" w:rsidTr="006A4D7C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351,0</w:t>
            </w:r>
          </w:p>
        </w:tc>
      </w:tr>
      <w:tr w:rsidR="008C18ED" w:rsidRPr="008C18ED" w:rsidTr="006A4D7C">
        <w:trPr>
          <w:trHeight w:val="10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4</w:t>
            </w:r>
          </w:p>
        </w:tc>
      </w:tr>
      <w:tr w:rsidR="008C18ED" w:rsidRPr="008C18ED" w:rsidTr="006A4D7C">
        <w:trPr>
          <w:trHeight w:val="10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7,4</w:t>
            </w:r>
          </w:p>
        </w:tc>
      </w:tr>
      <w:tr w:rsidR="008C18ED" w:rsidRPr="008C18ED" w:rsidTr="006A4D7C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5,0</w:t>
            </w:r>
          </w:p>
        </w:tc>
      </w:tr>
      <w:tr w:rsidR="008C18ED" w:rsidRPr="008C18ED" w:rsidTr="006A4D7C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5,0</w:t>
            </w:r>
          </w:p>
        </w:tc>
      </w:tr>
      <w:tr w:rsidR="008C18ED" w:rsidRPr="008C18ED" w:rsidTr="006A4D7C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2539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8C18ED" w:rsidRPr="008C18ED" w:rsidTr="006A4D7C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2 2539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8C18ED" w:rsidRPr="008C18ED" w:rsidTr="006A4D7C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4,8</w:t>
            </w:r>
          </w:p>
        </w:tc>
      </w:tr>
      <w:tr w:rsidR="008C18ED" w:rsidRPr="008C18ED" w:rsidTr="006A4D7C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4,8</w:t>
            </w:r>
          </w:p>
        </w:tc>
      </w:tr>
      <w:tr w:rsidR="008C18ED" w:rsidRPr="008C18ED" w:rsidTr="006A4D7C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8C18ED" w:rsidRPr="008C18ED" w:rsidTr="006A4D7C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8C18ED" w:rsidRPr="008C18ED" w:rsidTr="006A4D7C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1 840,5</w:t>
            </w:r>
          </w:p>
        </w:tc>
      </w:tr>
      <w:tr w:rsidR="008C18ED" w:rsidRPr="008C18ED" w:rsidTr="006A4D7C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 332,3</w:t>
            </w:r>
          </w:p>
        </w:tc>
      </w:tr>
      <w:tr w:rsidR="008C18ED" w:rsidRPr="008C18ED" w:rsidTr="006A4D7C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75 953,8</w:t>
            </w:r>
          </w:p>
        </w:tc>
      </w:tr>
      <w:tr w:rsidR="008C18ED" w:rsidRPr="008C18ED" w:rsidTr="006A4D7C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54,4</w:t>
            </w:r>
          </w:p>
        </w:tc>
      </w:tr>
      <w:tr w:rsidR="008C18ED" w:rsidRPr="008C18ED" w:rsidTr="006A4D7C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7 489,9</w:t>
            </w:r>
          </w:p>
        </w:tc>
      </w:tr>
      <w:tr w:rsidR="008C18ED" w:rsidRPr="008C18ED" w:rsidTr="006A4D7C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334,9</w:t>
            </w:r>
          </w:p>
        </w:tc>
      </w:tr>
      <w:tr w:rsidR="008C18ED" w:rsidRPr="008C18ED" w:rsidTr="006A4D7C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,2</w:t>
            </w:r>
          </w:p>
        </w:tc>
      </w:tr>
      <w:tr w:rsidR="008C18ED" w:rsidRPr="008C18ED" w:rsidTr="006A4D7C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10 165,0</w:t>
            </w:r>
          </w:p>
        </w:tc>
      </w:tr>
      <w:tr w:rsidR="008C18ED" w:rsidRPr="008C18ED" w:rsidTr="006A4D7C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79,7</w:t>
            </w:r>
          </w:p>
        </w:tc>
      </w:tr>
      <w:tr w:rsidR="008C18ED" w:rsidRPr="008C18ED" w:rsidTr="006A4D7C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72,0</w:t>
            </w:r>
          </w:p>
        </w:tc>
      </w:tr>
      <w:tr w:rsidR="008C18ED" w:rsidRPr="008C18ED" w:rsidTr="006A4D7C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072,0</w:t>
            </w:r>
          </w:p>
        </w:tc>
      </w:tr>
      <w:tr w:rsidR="008C18ED" w:rsidRPr="008C18ED" w:rsidTr="006A4D7C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3,6</w:t>
            </w:r>
          </w:p>
        </w:tc>
      </w:tr>
      <w:tr w:rsidR="008C18ED" w:rsidRPr="008C18ED" w:rsidTr="006A4D7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3,6</w:t>
            </w:r>
          </w:p>
        </w:tc>
      </w:tr>
      <w:tr w:rsidR="008C18ED" w:rsidRPr="008C18ED" w:rsidTr="006A4D7C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2</w:t>
            </w:r>
          </w:p>
        </w:tc>
      </w:tr>
      <w:tr w:rsidR="008C18ED" w:rsidRPr="008C18ED" w:rsidTr="006A4D7C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,2</w:t>
            </w:r>
          </w:p>
        </w:tc>
      </w:tr>
      <w:tr w:rsidR="008C18ED" w:rsidRPr="008C18ED" w:rsidTr="006A4D7C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 400,2</w:t>
            </w:r>
          </w:p>
        </w:tc>
      </w:tr>
      <w:tr w:rsidR="008C18ED" w:rsidRPr="008C18ED" w:rsidTr="006A4D7C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 400,2</w:t>
            </w:r>
          </w:p>
        </w:tc>
      </w:tr>
      <w:tr w:rsidR="008C18ED" w:rsidRPr="008C18ED" w:rsidTr="006A4D7C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161,1</w:t>
            </w:r>
          </w:p>
        </w:tc>
      </w:tr>
      <w:tr w:rsidR="008C18ED" w:rsidRPr="008C18ED" w:rsidTr="006A4D7C">
        <w:trPr>
          <w:trHeight w:val="18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3 648,4</w:t>
            </w:r>
          </w:p>
        </w:tc>
      </w:tr>
      <w:tr w:rsidR="008C18ED" w:rsidRPr="008C18ED" w:rsidTr="006A4D7C">
        <w:trPr>
          <w:trHeight w:val="20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45303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3 648,4</w:t>
            </w:r>
          </w:p>
        </w:tc>
      </w:tr>
      <w:tr w:rsidR="008C18ED" w:rsidRPr="008C18ED" w:rsidTr="006A4D7C">
        <w:trPr>
          <w:trHeight w:val="3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 512,7</w:t>
            </w:r>
          </w:p>
        </w:tc>
      </w:tr>
      <w:tr w:rsidR="008C18ED" w:rsidRPr="008C18ED" w:rsidTr="006A4D7C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8,9</w:t>
            </w:r>
          </w:p>
        </w:tc>
      </w:tr>
      <w:tr w:rsidR="008C18ED" w:rsidRPr="008C18ED" w:rsidTr="006A4D7C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2 49999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753,8</w:t>
            </w:r>
          </w:p>
        </w:tc>
      </w:tr>
      <w:tr w:rsidR="008C18ED" w:rsidRPr="008C18ED" w:rsidTr="006A4D7C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7 0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70,0</w:t>
            </w:r>
          </w:p>
        </w:tc>
      </w:tr>
      <w:tr w:rsidR="008C18ED" w:rsidRPr="008C18ED" w:rsidTr="006A4D7C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7 0500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70,0</w:t>
            </w:r>
          </w:p>
        </w:tc>
      </w:tr>
      <w:tr w:rsidR="008C18ED" w:rsidRPr="008C18ED" w:rsidTr="006A4D7C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07 0503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70,0</w:t>
            </w:r>
          </w:p>
        </w:tc>
      </w:tr>
      <w:tr w:rsidR="008C18ED" w:rsidRPr="008C18ED" w:rsidTr="006A4D7C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03 2 07 0503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0,0</w:t>
            </w:r>
          </w:p>
        </w:tc>
      </w:tr>
      <w:tr w:rsidR="008C18ED" w:rsidRPr="008C18ED" w:rsidTr="006A4D7C">
        <w:trPr>
          <w:trHeight w:val="6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36 2 07 0503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20,0</w:t>
            </w:r>
          </w:p>
        </w:tc>
      </w:tr>
      <w:tr w:rsidR="008C18ED" w:rsidRPr="008C18ED" w:rsidTr="006A4D7C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1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35,3</w:t>
            </w:r>
          </w:p>
        </w:tc>
      </w:tr>
      <w:tr w:rsidR="008C18ED" w:rsidRPr="008C18ED" w:rsidTr="006A4D7C">
        <w:trPr>
          <w:trHeight w:val="8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000 2 19 0500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35,3</w:t>
            </w:r>
          </w:p>
        </w:tc>
      </w:tr>
      <w:tr w:rsidR="008C18ED" w:rsidRPr="008C18ED" w:rsidTr="006A4D7C">
        <w:trPr>
          <w:trHeight w:val="7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912 2 19 60010 05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-35,3</w:t>
            </w:r>
          </w:p>
        </w:tc>
      </w:tr>
      <w:tr w:rsidR="008C18ED" w:rsidRPr="008C18ED" w:rsidTr="006A4D7C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C18ED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18ED" w:rsidRPr="008C18ED" w:rsidRDefault="008C18ED" w:rsidP="008C18E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C18E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0 865,5</w:t>
            </w:r>
          </w:p>
        </w:tc>
      </w:tr>
    </w:tbl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961"/>
        <w:gridCol w:w="820"/>
        <w:gridCol w:w="529"/>
        <w:gridCol w:w="1203"/>
      </w:tblGrid>
      <w:tr w:rsidR="00F337A7" w:rsidRPr="00F337A7" w:rsidTr="009F28BB">
        <w:trPr>
          <w:gridAfter w:val="1"/>
          <w:wAfter w:w="1203" w:type="dxa"/>
          <w:trHeight w:val="300"/>
        </w:trPr>
        <w:tc>
          <w:tcPr>
            <w:tcW w:w="8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9F28BB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6</w:t>
            </w:r>
          </w:p>
        </w:tc>
      </w:tr>
      <w:tr w:rsidR="00F337A7" w:rsidRPr="00F337A7" w:rsidTr="009F28BB">
        <w:trPr>
          <w:gridAfter w:val="1"/>
          <w:wAfter w:w="1203" w:type="dxa"/>
          <w:trHeight w:val="300"/>
        </w:trPr>
        <w:tc>
          <w:tcPr>
            <w:tcW w:w="8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8BB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к решению </w:t>
            </w:r>
          </w:p>
          <w:p w:rsid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одосиновской районной Думы</w:t>
            </w:r>
          </w:p>
          <w:p w:rsidR="009F28BB" w:rsidRPr="00F337A7" w:rsidRDefault="009F28BB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15.12.2023г № 32/127</w:t>
            </w:r>
          </w:p>
        </w:tc>
      </w:tr>
      <w:tr w:rsidR="00F337A7" w:rsidRPr="00F337A7" w:rsidTr="009F28BB">
        <w:trPr>
          <w:gridAfter w:val="1"/>
          <w:wAfter w:w="1203" w:type="dxa"/>
          <w:trHeight w:val="300"/>
        </w:trPr>
        <w:tc>
          <w:tcPr>
            <w:tcW w:w="8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</w:p>
        </w:tc>
      </w:tr>
      <w:tr w:rsidR="00F337A7" w:rsidRPr="00F337A7" w:rsidTr="009F28BB">
        <w:trPr>
          <w:gridAfter w:val="1"/>
          <w:wAfter w:w="1203" w:type="dxa"/>
          <w:trHeight w:val="315"/>
        </w:trPr>
        <w:tc>
          <w:tcPr>
            <w:tcW w:w="8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F337A7" w:rsidRPr="00F337A7" w:rsidTr="009F28BB">
        <w:trPr>
          <w:gridAfter w:val="1"/>
          <w:wAfter w:w="1203" w:type="dxa"/>
          <w:trHeight w:val="315"/>
        </w:trPr>
        <w:tc>
          <w:tcPr>
            <w:tcW w:w="8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разделам и подразделам классификации</w:t>
            </w:r>
            <w:r w:rsidR="002C29EA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расходов бюджетов на 2023 год</w:t>
            </w:r>
          </w:p>
        </w:tc>
      </w:tr>
      <w:tr w:rsidR="00F337A7" w:rsidRPr="00F337A7" w:rsidTr="009F28BB">
        <w:trPr>
          <w:gridAfter w:val="1"/>
          <w:wAfter w:w="1203" w:type="dxa"/>
          <w:trHeight w:val="315"/>
        </w:trPr>
        <w:tc>
          <w:tcPr>
            <w:tcW w:w="8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F337A7" w:rsidRPr="00F337A7" w:rsidTr="009F28BB">
        <w:trPr>
          <w:gridAfter w:val="1"/>
          <w:wAfter w:w="1203" w:type="dxa"/>
          <w:trHeight w:val="300"/>
        </w:trPr>
        <w:tc>
          <w:tcPr>
            <w:tcW w:w="8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.</w:t>
            </w:r>
            <w:r w:rsidR="009F28BB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</w:t>
            </w:r>
            <w:r w:rsidR="009F28BB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</w:t>
            </w:r>
          </w:p>
        </w:tc>
      </w:tr>
      <w:tr w:rsidR="00F337A7" w:rsidRPr="00F337A7" w:rsidTr="009F28BB">
        <w:trPr>
          <w:trHeight w:val="85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4 283,3</w:t>
            </w:r>
          </w:p>
        </w:tc>
      </w:tr>
      <w:tr w:rsidR="00F337A7" w:rsidRPr="00F337A7" w:rsidTr="009F28BB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 130,0</w:t>
            </w:r>
          </w:p>
        </w:tc>
      </w:tr>
      <w:tr w:rsidR="00F337A7" w:rsidRPr="00F337A7" w:rsidTr="009F28BB">
        <w:trPr>
          <w:trHeight w:val="58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F337A7" w:rsidRPr="00F337A7" w:rsidTr="009F28BB">
        <w:trPr>
          <w:trHeight w:val="76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5 564,7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9,2</w:t>
            </w:r>
          </w:p>
        </w:tc>
      </w:tr>
      <w:tr w:rsidR="00F337A7" w:rsidRPr="00F337A7" w:rsidTr="009F28BB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0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009,6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1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11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5 509,8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 098,8</w:t>
            </w:r>
          </w:p>
        </w:tc>
      </w:tr>
      <w:tr w:rsidR="00F337A7" w:rsidRPr="00F337A7" w:rsidTr="009F28BB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951,3</w:t>
            </w:r>
          </w:p>
        </w:tc>
      </w:tr>
      <w:tr w:rsidR="00F337A7" w:rsidRPr="00F337A7" w:rsidTr="009F28BB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31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47,5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93 866,1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0 880,8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40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82 985,2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002,3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570,0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5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32,3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66,7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60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66,7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97 202,8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93 194,6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71 592,6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 941,2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5,1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 674,3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709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9 754,9</w:t>
            </w:r>
          </w:p>
        </w:tc>
      </w:tr>
      <w:tr w:rsidR="00F337A7" w:rsidRPr="00F337A7" w:rsidTr="002C29E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1 380,8</w:t>
            </w:r>
          </w:p>
        </w:tc>
      </w:tr>
      <w:tr w:rsidR="00F337A7" w:rsidRPr="00F337A7" w:rsidTr="002C29E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lastRenderedPageBreak/>
              <w:t xml:space="preserve">   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08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1 380,8</w:t>
            </w:r>
          </w:p>
        </w:tc>
      </w:tr>
      <w:tr w:rsidR="00F337A7" w:rsidRPr="00F337A7" w:rsidTr="002C29E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7 127,6</w:t>
            </w:r>
          </w:p>
        </w:tc>
      </w:tr>
      <w:tr w:rsidR="00F337A7" w:rsidRPr="00F337A7" w:rsidTr="002C29EA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 017,6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8 254,5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004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 855,4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1 895,7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2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10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21 695,7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5,3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30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65,3</w:t>
            </w:r>
          </w:p>
        </w:tc>
      </w:tr>
      <w:tr w:rsidR="00F337A7" w:rsidRPr="00F337A7" w:rsidTr="009F28BB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5 901,5</w:t>
            </w:r>
          </w:p>
        </w:tc>
      </w:tr>
      <w:tr w:rsidR="00F337A7" w:rsidRPr="00F337A7" w:rsidTr="009F28BB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15 128,0</w:t>
            </w:r>
          </w:p>
        </w:tc>
      </w:tr>
      <w:tr w:rsidR="00F337A7" w:rsidRPr="00F337A7" w:rsidTr="009F28BB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1403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30 773,5</w:t>
            </w:r>
          </w:p>
        </w:tc>
      </w:tr>
      <w:tr w:rsidR="00F337A7" w:rsidRPr="00F337A7" w:rsidTr="009F28BB">
        <w:trPr>
          <w:trHeight w:val="255"/>
        </w:trPr>
        <w:tc>
          <w:tcPr>
            <w:tcW w:w="77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 xml:space="preserve">Всего расходов:  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20"/>
                <w:lang w:eastAsia="ru-RU"/>
              </w:rPr>
              <w:t>485 590,8</w:t>
            </w:r>
          </w:p>
        </w:tc>
      </w:tr>
    </w:tbl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536"/>
        <w:gridCol w:w="1159"/>
        <w:gridCol w:w="520"/>
        <w:gridCol w:w="1298"/>
      </w:tblGrid>
      <w:tr w:rsidR="00F337A7" w:rsidRPr="00F337A7" w:rsidTr="008D18A2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9EA" w:rsidRDefault="002C29EA" w:rsidP="002C29EA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337A7" w:rsidRPr="00F337A7" w:rsidRDefault="00F337A7" w:rsidP="002C29EA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Приложение </w:t>
            </w:r>
            <w:r w:rsidR="002C29EA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</w:tr>
      <w:tr w:rsidR="00F337A7" w:rsidRPr="00F337A7" w:rsidTr="008D18A2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9EA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к решению </w:t>
            </w: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одосиновской районной Думы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9EA" w:rsidRDefault="002C29EA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15.12.2023 № 32/127</w:t>
            </w:r>
          </w:p>
        </w:tc>
      </w:tr>
      <w:tr w:rsidR="00F337A7" w:rsidRPr="00F337A7" w:rsidTr="008D18A2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9EA" w:rsidRDefault="002C29EA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F337A7" w:rsidRPr="00F337A7" w:rsidTr="008D18A2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9EA" w:rsidRDefault="00F337A7" w:rsidP="002C29EA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бюджетных ассигнований по целевым статьям (муниципальным </w:t>
            </w:r>
            <w:proofErr w:type="gramEnd"/>
          </w:p>
          <w:p w:rsidR="00F337A7" w:rsidRPr="00F337A7" w:rsidRDefault="00F337A7" w:rsidP="002C29EA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программам</w:t>
            </w:r>
            <w:r w:rsidR="002C29EA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Подосиновского района и непрограммным</w:t>
            </w:r>
          </w:p>
        </w:tc>
      </w:tr>
      <w:tr w:rsidR="00F337A7" w:rsidRPr="00F337A7" w:rsidTr="008D18A2">
        <w:trPr>
          <w:trHeight w:val="315"/>
        </w:trPr>
        <w:tc>
          <w:tcPr>
            <w:tcW w:w="8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2C29EA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направлениям деятельности), группам</w:t>
            </w:r>
            <w:r w:rsidR="002C29EA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gramStart"/>
            <w:r w:rsidR="002C29EA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="002C29EA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на 2023 год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F337A7" w:rsidRPr="00F337A7" w:rsidTr="008D18A2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F337A7" w:rsidRPr="00F337A7" w:rsidTr="008D18A2">
        <w:trPr>
          <w:trHeight w:val="3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</w:t>
            </w:r>
            <w:proofErr w:type="spellEnd"/>
            <w:proofErr w:type="gramStart"/>
            <w:r w:rsidR="002C29EA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 xml:space="preserve"> </w:t>
            </w: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уб.</w:t>
            </w:r>
          </w:p>
        </w:tc>
      </w:tr>
      <w:tr w:rsidR="00F337A7" w:rsidRPr="00F337A7" w:rsidTr="008D18A2">
        <w:trPr>
          <w:trHeight w:val="73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образования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 495,4</w:t>
            </w:r>
          </w:p>
        </w:tc>
      </w:tr>
      <w:tr w:rsidR="00F337A7" w:rsidRPr="00F337A7" w:rsidTr="008D18A2">
        <w:trPr>
          <w:trHeight w:val="27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</w:tr>
      <w:tr w:rsidR="00F337A7" w:rsidRPr="00F337A7" w:rsidTr="008D18A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0,5</w:t>
            </w:r>
          </w:p>
        </w:tc>
      </w:tr>
      <w:tr w:rsidR="00F337A7" w:rsidRPr="00F337A7" w:rsidTr="008D18A2">
        <w:trPr>
          <w:trHeight w:val="6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6,6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3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F337A7" w:rsidRPr="00F337A7" w:rsidTr="008D18A2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 948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тские дошкольные учрежд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193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04,5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51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3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98,9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79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857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образовательные учрежд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67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32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6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57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17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990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217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005,1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01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03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212,4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21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9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0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2,1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53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8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4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6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диновременное денежное поощрение лучших педагогических работников Подосиновского рай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053,4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стоимости питания детей в лагерях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и развитие молодежных пространст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Капитальный ремонт зданий и объектов муниципальных образовательных организ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22,8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ежемесячных денежных выплат на детей-сирот и детей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7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2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платы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3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2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7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37,0</w:t>
            </w:r>
          </w:p>
        </w:tc>
      </w:tr>
      <w:tr w:rsidR="00F337A7" w:rsidRPr="00F337A7" w:rsidTr="006A4D7C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159,1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04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58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5,4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2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ая поддержка детско-юношеского спор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8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реализацию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создание и развитие молодежных пространст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1000S54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Реализация мер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создание и развитие молодежных пространст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F337A7" w:rsidRPr="00F337A7" w:rsidTr="006A4D7C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</w:t>
            </w:r>
            <w:proofErr w:type="spell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яю</w:t>
            </w:r>
            <w:proofErr w:type="spell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F337A7" w:rsidRPr="00F337A7" w:rsidTr="006A4D7C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F337A7" w:rsidRPr="00F337A7" w:rsidTr="006A4D7C">
        <w:trPr>
          <w:trHeight w:val="4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ультуры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071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760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0,7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43,8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40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9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а культуры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40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6,1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6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74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14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7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зеи и постоянные выстав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0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9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1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иблиоте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41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18,7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3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22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57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28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 ремесе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14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50,8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5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1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</w:tr>
      <w:tr w:rsidR="00F337A7" w:rsidRPr="00F337A7" w:rsidTr="006A4D7C">
        <w:trPr>
          <w:trHeight w:val="4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6,0</w:t>
            </w:r>
          </w:p>
        </w:tc>
      </w:tr>
      <w:tr w:rsidR="00F337A7" w:rsidRPr="00F337A7" w:rsidTr="006A4D7C">
        <w:trPr>
          <w:trHeight w:val="9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плата отдельным категориям специалисто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7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98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Молодежь Подосиновского района Кировской област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и развитие молодежных пространст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создание и развитие молодежных пространст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создание и развитие молодежных пространст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Дом для молодой семь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обеспечению жильем молодых сем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2C2235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9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етеран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еятельности по опеке и попечительств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4</w:t>
            </w:r>
          </w:p>
        </w:tc>
      </w:tr>
      <w:tr w:rsidR="00F337A7" w:rsidRPr="00F337A7" w:rsidTr="006A4D7C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62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жилищно-коммунального комплекс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водоснабжению и водоотвед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приобретение жил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транспортной системы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866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83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Cодержание и ремонт автомобильных доро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автомобильном транспорт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3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поселениям рай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родоохранные мероприят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природоохранные мероприят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 имуществом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Повышение эффективности управления имуществом Подосиновского района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правление муниципальной собственностью Подосиновского рай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67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Муниципальная программа Подосиновского района "Развитие муниципального управления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063,7</w:t>
            </w:r>
          </w:p>
        </w:tc>
      </w:tr>
      <w:tr w:rsidR="00F337A7" w:rsidRPr="00F337A7" w:rsidTr="006A4D7C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290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110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29,4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777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81,3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95,9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2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путаты Подосиновской районной Дум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26,3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18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8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8,8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33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8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сполнение судебных актов по обращению взыскания на средства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, установленные в сфере деятельности Администрации района по содействию помощи гражданам района, изъявившим желание служить по контракту, в части подвоза до пункта сбо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латы к пенсия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ая доплата к страховой пенсии лицам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я за выслугу лет муниципальным служащим Подосиновского рай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ая поддержка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диновременная денежная выплата Почетному гражданину Подосиновского рай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F337A7" w:rsidRPr="00F337A7" w:rsidTr="006A4D7C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8D18A2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готовка и повышение квалификации лиц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143,2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4,9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7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муниципального дол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Выравнивание бюджетной обеспеченности посел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273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обеспечению сбалансированности бюджетов посел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ыравнивание бюджетной обеспеченности посел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чет и предоставление дотаций бюджетам посел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F337A7" w:rsidRPr="00F337A7" w:rsidTr="006A4D7C">
        <w:trPr>
          <w:trHeight w:val="45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</w:tr>
      <w:tr w:rsidR="00F337A7" w:rsidRPr="00F337A7" w:rsidTr="006A4D7C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3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F337A7" w:rsidRPr="00F337A7" w:rsidTr="006A4D7C">
        <w:trPr>
          <w:trHeight w:val="4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</w:tr>
      <w:tr w:rsidR="00F337A7" w:rsidRPr="00F337A7" w:rsidTr="006A4D7C">
        <w:trPr>
          <w:trHeight w:val="70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1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седатель контрольно-счетной комиссии Подосиновского рай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6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255"/>
        </w:trPr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 590,8</w:t>
            </w:r>
          </w:p>
        </w:tc>
      </w:tr>
    </w:tbl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516"/>
        <w:gridCol w:w="636"/>
        <w:gridCol w:w="1159"/>
        <w:gridCol w:w="540"/>
        <w:gridCol w:w="1259"/>
      </w:tblGrid>
      <w:tr w:rsidR="00F337A7" w:rsidRPr="00F337A7" w:rsidTr="00DB12A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F337A7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 </w:t>
            </w: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  <w:p w:rsidR="008D18A2" w:rsidRPr="00F337A7" w:rsidRDefault="008D18A2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8D18A2" w:rsidRDefault="008D18A2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8</w:t>
            </w:r>
          </w:p>
        </w:tc>
      </w:tr>
      <w:tr w:rsidR="00F337A7" w:rsidRPr="00F337A7" w:rsidTr="00DB12A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F337A7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12A5" w:rsidRDefault="00DB12A5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 Подосиновской районной Думы</w:t>
            </w:r>
          </w:p>
        </w:tc>
      </w:tr>
      <w:tr w:rsidR="00F337A7" w:rsidRPr="00F337A7" w:rsidTr="00DB12A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F337A7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12A5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</w:t>
            </w:r>
            <w:r w:rsidR="00DB12A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от 15.12.2023 № 32/127</w:t>
            </w:r>
          </w:p>
        </w:tc>
      </w:tr>
      <w:tr w:rsidR="00F337A7" w:rsidRPr="00F337A7" w:rsidTr="00DB12A5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ВЕДОМСТВЕННАЯ СТРУКТУРА</w:t>
            </w:r>
          </w:p>
        </w:tc>
      </w:tr>
      <w:tr w:rsidR="00F337A7" w:rsidRPr="00F337A7" w:rsidTr="00DB12A5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расходов бюджета района на 2023 год</w:t>
            </w:r>
          </w:p>
        </w:tc>
      </w:tr>
      <w:tr w:rsidR="00F337A7" w:rsidRPr="00F337A7" w:rsidTr="006A4D7C">
        <w:trPr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12A5" w:rsidRDefault="00DB12A5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Тыс.</w:t>
            </w:r>
            <w:r w:rsidR="00DB12A5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руб.</w:t>
            </w:r>
          </w:p>
        </w:tc>
      </w:tr>
      <w:tr w:rsidR="00F337A7" w:rsidRPr="00F337A7" w:rsidTr="006A4D7C">
        <w:trPr>
          <w:trHeight w:val="8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F337A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на 2023 год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Управление образования администрации Подосиновского района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2 495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6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6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46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3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30,5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46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5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7 03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194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194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193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тские дошкольные учрежд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193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704,5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51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3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9,6</w:t>
            </w:r>
          </w:p>
        </w:tc>
      </w:tr>
      <w:tr w:rsidR="00F337A7" w:rsidRPr="00F337A7" w:rsidTr="006A4D7C">
        <w:trPr>
          <w:trHeight w:val="13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98,9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779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857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2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DB12A5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F337A7" w:rsidRPr="00F337A7" w:rsidTr="006A4D7C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Капитальный ремонт зданий и объектов муниципальных образовательных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290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96,2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83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2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5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592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 592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67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щеобразовательные учрежд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 367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32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6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757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17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990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5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</w:tr>
      <w:tr w:rsidR="00F337A7" w:rsidRPr="00F337A7" w:rsidTr="006A4D7C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12,9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904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58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5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оставление бесплатного горячего питания детям участников специальной военной опер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48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5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1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F337A7" w:rsidRPr="00F337A7" w:rsidTr="006A4D7C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F337A7" w:rsidRPr="00F337A7" w:rsidTr="006A4D7C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</w:t>
            </w:r>
            <w:r w:rsidR="00DB12A5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ю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F337A7" w:rsidRPr="00F337A7" w:rsidTr="006A4D7C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5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56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56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56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956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36,1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813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20,7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7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31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и развитие молодежных пространст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1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создание и развитие молодежных пространст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создание и развитие молодежных пространст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U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54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754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642,1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53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8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A15E5E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плата стоимости питания детей в лагерях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622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7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7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диновременное денежное поощрение лучших педагогических работников Подосиновск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7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97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737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5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5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35,6</w:t>
            </w:r>
          </w:p>
        </w:tc>
      </w:tr>
      <w:tr w:rsidR="00F337A7" w:rsidRPr="00F337A7" w:rsidTr="006A4D7C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ежемесячных денежных выплат на детей-сирот и детей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72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2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платы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3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95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порт высших достиж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95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695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26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26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69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88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0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91,7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243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751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r w:rsidR="00A15E5E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просам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5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68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ая поддержка детско-юношеского спор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38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реализацию мероприятий государственной программы Кировской области "Развитие физической культуры и спорта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0S5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Финансовое управление администрации Подосиновского района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 077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6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6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176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80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85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94,9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0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55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5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 901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чет и предоставление дотаций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обеспечению сбалансированности бюджетов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 773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Администрация Подосиновского района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6 957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120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3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241,9</w:t>
            </w:r>
          </w:p>
        </w:tc>
      </w:tr>
      <w:tr w:rsidR="00F337A7" w:rsidRPr="00F337A7" w:rsidTr="006A4D7C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15E5E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еятельности по опеке и попечитель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5,7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8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707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11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11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829,4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777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81,3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95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82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стижение показателей деятельности органов исполнительной власти (органов местного самоуправления)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5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</w:tr>
      <w:tr w:rsidR="00F337A7" w:rsidRPr="00F337A7" w:rsidTr="006A4D7C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8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49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509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 имуществом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20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67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988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41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484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26,3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218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8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8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сполнение судебных актов по обращению взыскания на средства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,5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, установленные в сфере деятельности Администрации района по содействию помощи гражданам района, изъявившим желание служить по контракту, в части подвоза до пункта сбо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F337A7" w:rsidRPr="00F337A7" w:rsidTr="006A4D7C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A15E5E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8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1,3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33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7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 866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автомобильном транспорт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65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3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2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9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15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985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985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Cодержание и ремонт автомобильных доро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266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поселениям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308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351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4,8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N3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70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R1S3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5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2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Иные межбюджетные трансферты поселениям района на приобретение жилых помещ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2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жилищно-коммунального комплекс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водоснабжению и водоотвед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2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6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родоохранные мероприят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природоохранные мероприят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7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172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84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0,7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243,8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40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99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программа "Молодежь Подосиновского района Кировской област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2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8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и развитие молодежных пространст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1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создание и развитие молодежных пространст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S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создание и развитие молодежных пространст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100U5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38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 276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а культуры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40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6,1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6,1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674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14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27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узеи и постоянные выстав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180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1,2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9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949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1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Библиоте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541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18,7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703,7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822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57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28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 ремесе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14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3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50,8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45,5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91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05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оплаты к пенсия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7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ая доплата к страховой пенсии лицам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енсия за выслугу лет муниципальным служащим Подосиновск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9,4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67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6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6,0</w:t>
            </w:r>
          </w:p>
        </w:tc>
      </w:tr>
      <w:tr w:rsidR="00F337A7" w:rsidRPr="00F337A7" w:rsidTr="006A4D7C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плата отдельным категориям специалистов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27,0</w:t>
            </w:r>
          </w:p>
        </w:tc>
      </w:tr>
      <w:tr w:rsidR="00F337A7" w:rsidRPr="00F337A7" w:rsidTr="006A4D7C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етера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ая поддержка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диновременная денежная выплата Почетному гражданину Подосиновск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5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9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программа "Дом для молодой семь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обеспечению жильем молодых семе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6,0</w:t>
            </w:r>
          </w:p>
        </w:tc>
      </w:tr>
      <w:tr w:rsidR="00F337A7" w:rsidRPr="00F337A7" w:rsidTr="006A4D7C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A15E5E"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,8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600017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6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3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Подосиновская районная Дума Подосиновского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путаты Подосиновской районной Дум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,7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3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седатель контрольно-счетной комиссии Подосиновск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9,6</w:t>
            </w:r>
          </w:p>
        </w:tc>
      </w:tr>
      <w:tr w:rsidR="00F337A7" w:rsidRPr="00F337A7" w:rsidTr="006A4D7C">
        <w:trPr>
          <w:trHeight w:val="255"/>
        </w:trPr>
        <w:tc>
          <w:tcPr>
            <w:tcW w:w="8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337A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5 590,8</w:t>
            </w:r>
          </w:p>
        </w:tc>
      </w:tr>
    </w:tbl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15E5E" w:rsidRDefault="00A15E5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3040"/>
        <w:gridCol w:w="1496"/>
      </w:tblGrid>
      <w:tr w:rsidR="00F337A7" w:rsidRPr="00F337A7" w:rsidTr="00A15E5E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9   </w:t>
            </w:r>
          </w:p>
        </w:tc>
      </w:tr>
      <w:tr w:rsidR="00F337A7" w:rsidRPr="00F337A7" w:rsidTr="00A15E5E">
        <w:trPr>
          <w:trHeight w:val="78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E5E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к решению </w:t>
            </w:r>
          </w:p>
          <w:p w:rsidR="00D747A2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одосиновской районной Думы   </w:t>
            </w: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т 15.12.2023 № 32/127</w:t>
            </w:r>
          </w:p>
        </w:tc>
      </w:tr>
      <w:tr w:rsidR="00F337A7" w:rsidRPr="00F337A7" w:rsidTr="00A15E5E">
        <w:trPr>
          <w:trHeight w:val="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337A7" w:rsidRPr="00F337A7" w:rsidTr="00A15E5E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A2" w:rsidRDefault="00D747A2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F337A7" w:rsidRPr="00F337A7" w:rsidTr="00A15E5E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3 год </w:t>
            </w:r>
          </w:p>
        </w:tc>
      </w:tr>
      <w:tr w:rsidR="00F337A7" w:rsidRPr="00F337A7" w:rsidTr="00A15E5E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337A7" w:rsidRPr="00F337A7" w:rsidTr="00A15E5E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 всего на 2023 год (тыс. рублей)</w:t>
            </w:r>
          </w:p>
        </w:tc>
      </w:tr>
      <w:tr w:rsidR="00F337A7" w:rsidRPr="00F337A7" w:rsidTr="00A15E5E">
        <w:trPr>
          <w:trHeight w:val="45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</w:tr>
      <w:tr w:rsidR="00F337A7" w:rsidRPr="00F337A7" w:rsidTr="00A15E5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4725,3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-7500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F337A7" w:rsidRPr="00F337A7" w:rsidTr="00A15E5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7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F337A7" w:rsidRPr="00F337A7" w:rsidTr="00A15E5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8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2225,3</w:t>
            </w:r>
          </w:p>
        </w:tc>
      </w:tr>
      <w:tr w:rsidR="00F337A7" w:rsidRPr="00F337A7" w:rsidTr="00A15E5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0 865,5</w:t>
            </w:r>
          </w:p>
        </w:tc>
      </w:tr>
      <w:tr w:rsidR="00F337A7" w:rsidRPr="00F337A7" w:rsidTr="00A15E5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0 865,5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0 865,5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5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70 865,5</w:t>
            </w:r>
          </w:p>
        </w:tc>
      </w:tr>
      <w:tr w:rsidR="00F337A7" w:rsidRPr="00F337A7" w:rsidTr="00A15E5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93 090,8</w:t>
            </w:r>
          </w:p>
        </w:tc>
      </w:tr>
      <w:tr w:rsidR="00F337A7" w:rsidRPr="00F337A7" w:rsidTr="00A15E5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93 090,8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93 090,8</w:t>
            </w:r>
          </w:p>
        </w:tc>
      </w:tr>
      <w:tr w:rsidR="00F337A7" w:rsidRPr="00F337A7" w:rsidTr="00A15E5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93 090,8</w:t>
            </w:r>
          </w:p>
        </w:tc>
      </w:tr>
    </w:tbl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F337A7" w:rsidRPr="00F337A7" w:rsidTr="00F337A7">
        <w:tc>
          <w:tcPr>
            <w:tcW w:w="5211" w:type="dxa"/>
          </w:tcPr>
          <w:p w:rsidR="00F337A7" w:rsidRPr="00F337A7" w:rsidRDefault="00F337A7" w:rsidP="00F337A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337A7" w:rsidRPr="00F337A7" w:rsidRDefault="00F337A7" w:rsidP="00F337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 w:cs="Tahoma"/>
                <w:kern w:val="0"/>
                <w:szCs w:val="24"/>
                <w:lang w:eastAsia="ru-RU"/>
              </w:rPr>
              <w:t>Приложение 10</w:t>
            </w:r>
          </w:p>
          <w:p w:rsidR="00F337A7" w:rsidRPr="00F337A7" w:rsidRDefault="00F337A7" w:rsidP="00F337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 w:cs="Tahoma"/>
                <w:kern w:val="0"/>
                <w:szCs w:val="24"/>
                <w:lang w:eastAsia="ru-RU"/>
              </w:rPr>
              <w:t>к решению</w:t>
            </w:r>
          </w:p>
          <w:p w:rsidR="00F337A7" w:rsidRPr="00F337A7" w:rsidRDefault="00F337A7" w:rsidP="00F337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 w:cs="Tahoma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F337A7" w:rsidRPr="00F337A7" w:rsidRDefault="00F337A7" w:rsidP="00F337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 w:cs="Tahoma"/>
                <w:kern w:val="0"/>
                <w:szCs w:val="24"/>
                <w:lang w:eastAsia="ru-RU"/>
              </w:rPr>
              <w:t>от 15.12.2023 № 32/127</w:t>
            </w:r>
          </w:p>
          <w:p w:rsidR="00F337A7" w:rsidRPr="00F337A7" w:rsidRDefault="00F337A7" w:rsidP="00F337A7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337A7" w:rsidRPr="00F337A7" w:rsidRDefault="00F337A7" w:rsidP="00F337A7">
      <w:pPr>
        <w:shd w:val="clear" w:color="auto" w:fill="FFFFFF"/>
        <w:suppressAutoHyphens w:val="0"/>
        <w:autoSpaceDE w:val="0"/>
        <w:adjustRightInd w:val="0"/>
        <w:spacing w:line="360" w:lineRule="exact"/>
        <w:ind w:left="5582" w:firstLine="0"/>
        <w:jc w:val="left"/>
        <w:rPr>
          <w:rFonts w:eastAsia="Times New Roman"/>
          <w:color w:val="000000"/>
          <w:spacing w:val="5"/>
          <w:kern w:val="0"/>
          <w:sz w:val="28"/>
          <w:szCs w:val="28"/>
          <w:lang w:eastAsia="ru-RU"/>
        </w:rPr>
      </w:pPr>
    </w:p>
    <w:p w:rsidR="00F337A7" w:rsidRPr="00F337A7" w:rsidRDefault="00F337A7" w:rsidP="00F337A7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337A7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F337A7" w:rsidRPr="00F337A7" w:rsidRDefault="00F337A7" w:rsidP="00F337A7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F337A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F337A7" w:rsidRPr="00F337A7" w:rsidRDefault="00F337A7" w:rsidP="00F337A7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F337A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F337A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</w:p>
    <w:p w:rsidR="00F337A7" w:rsidRPr="00F337A7" w:rsidRDefault="00F337A7" w:rsidP="00F337A7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F337A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, а также общий объем бюджетных ассигнований, направляемых на их исполнение</w:t>
      </w:r>
    </w:p>
    <w:p w:rsidR="00F337A7" w:rsidRPr="00F337A7" w:rsidRDefault="00F337A7" w:rsidP="00F337A7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F337A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 xml:space="preserve">  на 2023 год</w:t>
      </w:r>
    </w:p>
    <w:p w:rsidR="00F337A7" w:rsidRPr="00F337A7" w:rsidRDefault="00F337A7" w:rsidP="00F337A7">
      <w:pPr>
        <w:suppressAutoHyphens w:val="0"/>
        <w:autoSpaceDE w:val="0"/>
        <w:adjustRightInd w:val="0"/>
        <w:spacing w:after="259"/>
        <w:ind w:firstLine="0"/>
        <w:jc w:val="left"/>
        <w:rPr>
          <w:rFonts w:eastAsia="Times New Roman"/>
          <w:kern w:val="0"/>
          <w:sz w:val="2"/>
          <w:szCs w:val="2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488"/>
      </w:tblGrid>
      <w:tr w:rsidR="00F337A7" w:rsidRPr="00F337A7" w:rsidTr="00F337A7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7A7" w:rsidRPr="00F337A7" w:rsidRDefault="00F337A7" w:rsidP="00F337A7">
            <w:pPr>
              <w:shd w:val="clear" w:color="auto" w:fill="FFFFFF"/>
              <w:suppressAutoHyphens w:val="0"/>
              <w:autoSpaceDE w:val="0"/>
              <w:adjustRightInd w:val="0"/>
              <w:ind w:left="3110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  <w:r w:rsidRPr="00F337A7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7A7" w:rsidRPr="00F337A7" w:rsidRDefault="00F337A7" w:rsidP="00F337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F337A7" w:rsidRPr="00F337A7" w:rsidRDefault="00F337A7" w:rsidP="00F337A7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337A7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F337A7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</w:tr>
      <w:tr w:rsidR="00F337A7" w:rsidRPr="00F337A7" w:rsidTr="00F337A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7A7" w:rsidRPr="00F337A7" w:rsidRDefault="00F337A7" w:rsidP="00F337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F337A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A7" w:rsidRPr="00F337A7" w:rsidRDefault="00F337A7" w:rsidP="00F337A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b/>
                <w:kern w:val="0"/>
                <w:szCs w:val="24"/>
                <w:lang w:eastAsia="ru-RU"/>
              </w:rPr>
              <w:t>5206,6</w:t>
            </w:r>
          </w:p>
        </w:tc>
      </w:tr>
      <w:tr w:rsidR="00F337A7" w:rsidRPr="00F337A7" w:rsidTr="00F337A7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7A7" w:rsidRPr="00F337A7" w:rsidRDefault="00F337A7" w:rsidP="00F337A7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F337A7" w:rsidRPr="00F337A7" w:rsidRDefault="00F337A7" w:rsidP="00F337A7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kern w:val="0"/>
                <w:szCs w:val="24"/>
                <w:lang w:eastAsia="ru-RU"/>
              </w:rPr>
              <w:t>3189,0</w:t>
            </w:r>
          </w:p>
        </w:tc>
      </w:tr>
      <w:tr w:rsidR="00F337A7" w:rsidRPr="00F337A7" w:rsidTr="00F337A7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7A7" w:rsidRPr="00F337A7" w:rsidRDefault="00F337A7" w:rsidP="00F337A7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F337A7">
              <w:rPr>
                <w:rFonts w:eastAsia="Times New Roman"/>
                <w:iCs/>
                <w:kern w:val="0"/>
                <w:szCs w:val="24"/>
                <w:lang w:eastAsia="ru-RU"/>
              </w:rPr>
              <w:t>2017,6</w:t>
            </w:r>
          </w:p>
          <w:p w:rsidR="00F337A7" w:rsidRPr="00F337A7" w:rsidRDefault="00F337A7" w:rsidP="00F337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</w:p>
        </w:tc>
      </w:tr>
    </w:tbl>
    <w:p w:rsidR="00F337A7" w:rsidRPr="00F337A7" w:rsidRDefault="00F337A7" w:rsidP="00F337A7">
      <w:pPr>
        <w:suppressAutoHyphens w:val="0"/>
        <w:autoSpaceDE w:val="0"/>
        <w:adjustRightInd w:val="0"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2318"/>
        <w:gridCol w:w="1701"/>
        <w:gridCol w:w="1843"/>
        <w:gridCol w:w="1559"/>
        <w:gridCol w:w="1276"/>
        <w:gridCol w:w="1275"/>
      </w:tblGrid>
      <w:tr w:rsidR="00904C4F" w:rsidRPr="00904C4F" w:rsidTr="00904C4F">
        <w:trPr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4F" w:rsidRDefault="00904C4F" w:rsidP="000C1A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 12</w:t>
            </w:r>
          </w:p>
          <w:p w:rsidR="000C1A7B" w:rsidRDefault="000C1A7B" w:rsidP="000C1A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</w:p>
          <w:p w:rsidR="00904C4F" w:rsidRDefault="000C1A7B" w:rsidP="000C1A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осиновской районной Думы</w:t>
            </w:r>
          </w:p>
          <w:p w:rsidR="000C1A7B" w:rsidRPr="00904C4F" w:rsidRDefault="000C1A7B" w:rsidP="000C1A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т 15.12.2023 № 32/127</w:t>
            </w:r>
          </w:p>
        </w:tc>
      </w:tr>
      <w:tr w:rsidR="00904C4F" w:rsidRPr="00904C4F" w:rsidTr="00904C4F">
        <w:trPr>
          <w:trHeight w:val="4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4F" w:rsidRPr="00904C4F" w:rsidRDefault="00904C4F" w:rsidP="000C1A7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04C4F" w:rsidRPr="00904C4F" w:rsidTr="00904C4F">
        <w:trPr>
          <w:trHeight w:val="66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бюджетам поселений  на 2023 год </w:t>
            </w:r>
          </w:p>
        </w:tc>
      </w:tr>
      <w:tr w:rsidR="00904C4F" w:rsidRPr="00904C4F" w:rsidTr="00904C4F">
        <w:trPr>
          <w:trHeight w:val="36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0C1A7B" w:rsidRPr="00904C4F" w:rsidTr="00904C4F">
        <w:trPr>
          <w:trHeight w:val="3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\</w:t>
            </w:r>
            <w:proofErr w:type="gramStart"/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межбюджетные трансферты на  содержание и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межбюджетные трансферты бюджетам поселений на приобретение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межбюджетные трансферты бюджетам поселений на поощрение муниципальных управленческих кома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межбюджетные трансферты бюджетам поселений на природоохранные мероприятия</w:t>
            </w:r>
          </w:p>
        </w:tc>
      </w:tr>
      <w:tr w:rsidR="000C1A7B" w:rsidRPr="00904C4F" w:rsidTr="00904C4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досиновское 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 4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C1A7B" w:rsidRPr="00904C4F" w:rsidTr="00904C4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емьян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 2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9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17,0</w:t>
            </w:r>
          </w:p>
        </w:tc>
      </w:tr>
      <w:tr w:rsidR="000C1A7B" w:rsidRPr="00904C4F" w:rsidTr="00904C4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инюг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 8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C1A7B" w:rsidRPr="00904C4F" w:rsidTr="00904C4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ушем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6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C1A7B" w:rsidRPr="00904C4F" w:rsidTr="00904C4F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тма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7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C1A7B" w:rsidRPr="00904C4F" w:rsidTr="00904C4F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хреньг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4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0C1A7B" w:rsidRPr="00904C4F" w:rsidTr="00904C4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 4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4F" w:rsidRPr="00904C4F" w:rsidRDefault="00904C4F" w:rsidP="00904C4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904C4F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17,0</w:t>
            </w:r>
          </w:p>
        </w:tc>
      </w:tr>
    </w:tbl>
    <w:p w:rsidR="00F337A7" w:rsidRPr="000C1A7B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8"/>
          <w:szCs w:val="1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337A7" w:rsidRDefault="00F337A7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28"/>
          <w:szCs w:val="28"/>
          <w:lang w:eastAsia="ru-RU"/>
        </w:rPr>
      </w:pPr>
      <w:r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440690" cy="528955"/>
            <wp:effectExtent l="0" t="0" r="0" b="4445"/>
            <wp:docPr id="2" name="Рисунок 2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>КОНТРОЛЬНО-СЧЕТНАЯ КОМИССИЯ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225DD7">
        <w:rPr>
          <w:rFonts w:eastAsia="Times New Roman"/>
          <w:kern w:val="0"/>
          <w:sz w:val="22"/>
          <w:szCs w:val="22"/>
          <w:lang w:eastAsia="ru-RU"/>
        </w:rPr>
        <w:t xml:space="preserve">ул. </w:t>
      </w:r>
      <w:proofErr w:type="gramStart"/>
      <w:r w:rsidRPr="00225DD7">
        <w:rPr>
          <w:rFonts w:eastAsia="Times New Roman"/>
          <w:kern w:val="0"/>
          <w:sz w:val="22"/>
          <w:szCs w:val="22"/>
          <w:lang w:eastAsia="ru-RU"/>
        </w:rPr>
        <w:t>Советская</w:t>
      </w:r>
      <w:proofErr w:type="gramEnd"/>
      <w:r w:rsidRPr="00225DD7">
        <w:rPr>
          <w:rFonts w:eastAsia="Times New Roman"/>
          <w:kern w:val="0"/>
          <w:sz w:val="22"/>
          <w:szCs w:val="22"/>
          <w:lang w:eastAsia="ru-RU"/>
        </w:rPr>
        <w:t>, 77, п. Подосиновец, Кировская обл., 613930, тел.: (83351) 2-16-01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2"/>
          <w:szCs w:val="22"/>
          <w:lang w:eastAsia="ru-RU"/>
        </w:rPr>
      </w:pPr>
      <w:r w:rsidRPr="00225DD7">
        <w:rPr>
          <w:rFonts w:eastAsia="Times New Roman"/>
          <w:kern w:val="0"/>
          <w:sz w:val="22"/>
          <w:szCs w:val="22"/>
          <w:lang w:eastAsia="ru-RU"/>
        </w:rPr>
        <w:t>_____________________________________________________________________________________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 xml:space="preserve">ЗАКЛЮЧЕНИЕ 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 xml:space="preserve">на проект решения Подосиновской районной Думы 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 xml:space="preserve"> «О внесении изменений и дополнений в решение 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>Подосиновской районной Думы от 16.12.2022 № 17/77»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>(Декабрь)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12.12.2023                                                                                                          № 93</w:t>
      </w:r>
    </w:p>
    <w:p w:rsidR="00225DD7" w:rsidRPr="00225DD7" w:rsidRDefault="00225DD7" w:rsidP="00225DD7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225DD7" w:rsidRPr="00225DD7" w:rsidRDefault="00225DD7" w:rsidP="00225DD7">
      <w:pPr>
        <w:keepNext/>
        <w:widowControl/>
        <w:suppressAutoHyphens w:val="0"/>
        <w:autoSpaceDN/>
        <w:ind w:firstLine="0"/>
        <w:jc w:val="center"/>
        <w:rPr>
          <w:rFonts w:eastAsia="Times New Roman"/>
          <w:b/>
          <w:noProof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225DD7">
        <w:rPr>
          <w:rFonts w:eastAsia="Times New Roman"/>
          <w:kern w:val="0"/>
          <w:sz w:val="28"/>
          <w:szCs w:val="28"/>
          <w:lang w:eastAsia="ru-RU"/>
        </w:rPr>
        <w:t>Заключение Контрольно-счетной комиссии Подосиновского района на проект решения Подосиновской районной Думы «О внесении изменений и дополнений в решение Подосиновской районной Думы от 16.12.2022 № 17/77» (далее – проект решения) подготовлено в соответствии с Положением о бюджетном процессе в Подосиновском районе, утвержденным решением Подосиновской районной Думы от 26.02.2014 № 42/264, и Положением о Контрольно-счетной комиссии муниципального образования Подосиновский муниципальный район Кировской области</w:t>
      </w:r>
      <w:proofErr w:type="gramEnd"/>
      <w:r w:rsidRPr="00225DD7">
        <w:rPr>
          <w:rFonts w:eastAsia="Times New Roman"/>
          <w:kern w:val="0"/>
          <w:sz w:val="28"/>
          <w:szCs w:val="28"/>
          <w:lang w:eastAsia="ru-RU"/>
        </w:rPr>
        <w:t>, утвержденным решением Подосиновской районной Думы от 26.11.2021 № 04/19.</w:t>
      </w:r>
    </w:p>
    <w:p w:rsidR="00225DD7" w:rsidRPr="00225DD7" w:rsidRDefault="00225DD7" w:rsidP="00225DD7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32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ab/>
        <w:t xml:space="preserve">Проект решения Подосиновской районной Думы «О внесении изменений и дополнений в решение Подосиновской районной Думы от 16.12.2022 №17/77» и пояснительная записка с обоснованием предлагаемых изменений представлены в Контрольно-счетную комиссию Подосиновского района 11.12.2023, несвоевременно. </w:t>
      </w: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В соответствии с п. 39.1. Положения о бюджетном процессе в Подосиновском районе Администрация Подосиновского района вносит на рассмотрение Подосиновской районной Думе проект решения Думы о внесении изменений и дополнений в бюджет района в организационно-правовой отдел и контрольно-счетную комиссию района не </w:t>
      </w:r>
      <w:proofErr w:type="gramStart"/>
      <w:r w:rsidRPr="00225DD7">
        <w:rPr>
          <w:rFonts w:eastAsia="Times New Roman"/>
          <w:kern w:val="0"/>
          <w:sz w:val="28"/>
          <w:szCs w:val="28"/>
          <w:lang w:eastAsia="ru-RU"/>
        </w:rPr>
        <w:t>позднее</w:t>
      </w:r>
      <w:proofErr w:type="gramEnd"/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чем за 7 дней до очередного заседания Думы.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Проектом решения на 2023 год предусматривается уменьшение  прогнозируемого объема доходов на 1432,0 тыс. руб. до 470865,5 тыс. руб., уменьшение расходов на 1255,8 тыс. руб. до 485590,8 тыс. руб. В результате предлагаемых изменений в бюджет района плановый дефицит увеличится на 176,2 тыс. руб. и составит 14725,3 тыс. руб.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594"/>
        <w:gridCol w:w="1664"/>
        <w:gridCol w:w="1518"/>
      </w:tblGrid>
      <w:tr w:rsidR="00225DD7" w:rsidRPr="00225DD7" w:rsidTr="00225DD7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left="-99" w:right="-5" w:firstLine="3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от 27.10.2023 № 30/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 xml:space="preserve">Проект 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реш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Изменения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(+/-)</w:t>
            </w:r>
          </w:p>
        </w:tc>
      </w:tr>
      <w:tr w:rsidR="00225DD7" w:rsidRPr="00225DD7" w:rsidTr="00225DD7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i/>
                <w:kern w:val="0"/>
                <w:szCs w:val="24"/>
                <w:lang w:eastAsia="ru-RU"/>
              </w:rPr>
              <w:lastRenderedPageBreak/>
              <w:t>Доходы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kern w:val="0"/>
                <w:szCs w:val="24"/>
                <w:lang w:eastAsia="en-US"/>
              </w:rPr>
              <w:t>4722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kern w:val="0"/>
                <w:szCs w:val="24"/>
                <w:lang w:eastAsia="en-US"/>
              </w:rPr>
              <w:t>470865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kern w:val="0"/>
                <w:szCs w:val="24"/>
                <w:lang w:eastAsia="en-US"/>
              </w:rPr>
              <w:t>-1432,0</w:t>
            </w:r>
          </w:p>
        </w:tc>
      </w:tr>
      <w:tr w:rsidR="00225DD7" w:rsidRPr="00225DD7" w:rsidTr="00225DD7">
        <w:trPr>
          <w:trHeight w:val="23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 xml:space="preserve">налоговые и неналоговые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en-US"/>
              </w:rPr>
              <w:t>1484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en-US"/>
              </w:rPr>
              <w:t>121577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ru-RU"/>
              </w:rPr>
              <w:t>-26895,8</w:t>
            </w:r>
          </w:p>
        </w:tc>
      </w:tr>
      <w:tr w:rsidR="00225DD7" w:rsidRPr="00225DD7" w:rsidTr="00225DD7">
        <w:trPr>
          <w:trHeight w:val="24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en-US"/>
              </w:rPr>
              <w:t>3238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en-US"/>
              </w:rPr>
              <w:t>349288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ru-RU"/>
              </w:rPr>
              <w:t>25463,8</w:t>
            </w:r>
          </w:p>
        </w:tc>
      </w:tr>
      <w:tr w:rsidR="00225DD7" w:rsidRPr="00225DD7" w:rsidTr="00225DD7">
        <w:trPr>
          <w:trHeight w:val="255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i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868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85590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-1255,8</w:t>
            </w:r>
          </w:p>
        </w:tc>
      </w:tr>
      <w:tr w:rsidR="00225DD7" w:rsidRPr="00225DD7" w:rsidTr="00225DD7">
        <w:trPr>
          <w:trHeight w:val="197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i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i/>
                <w:kern w:val="0"/>
                <w:szCs w:val="24"/>
                <w:lang w:eastAsia="ru-RU"/>
              </w:rPr>
              <w:t>Дефицит</w:t>
            </w:r>
            <w:proofErr w:type="gramStart"/>
            <w:r w:rsidRPr="00225DD7">
              <w:rPr>
                <w:rFonts w:eastAsia="Times New Roman"/>
                <w:i/>
                <w:kern w:val="0"/>
                <w:szCs w:val="24"/>
                <w:lang w:eastAsia="ru-RU"/>
              </w:rPr>
              <w:t xml:space="preserve"> (-), </w:t>
            </w:r>
            <w:proofErr w:type="gramEnd"/>
            <w:r w:rsidRPr="00225DD7">
              <w:rPr>
                <w:rFonts w:eastAsia="Times New Roman"/>
                <w:i/>
                <w:kern w:val="0"/>
                <w:szCs w:val="24"/>
                <w:lang w:eastAsia="ru-RU"/>
              </w:rPr>
              <w:t>профицит (+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en-US"/>
              </w:rPr>
              <w:t>-145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en-US"/>
              </w:rPr>
              <w:t>-14725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ru-RU"/>
              </w:rPr>
              <w:t>176,2</w:t>
            </w:r>
          </w:p>
        </w:tc>
      </w:tr>
    </w:tbl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Корректировка параметров бюджета района на 2024-2025 годы проектом решения не предусмотрена.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 xml:space="preserve">ДОХОДЫ 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роектом решения объем доходной части бюджета района уменьшается на 1432,0 тыс. руб., из них за счет уменьшения собственных доходов на 26895,8 тыс. руб. и увеличения безвозмездных поступлений  на 25463,8 тыс. руб. В результате предлагаемых изменений прогнозируемый объем доходов бюджета уменьшится на 0,3 %  и составит 470865,5 тыс. руб. 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Внесение изменений в доходную часть бюджета обусловлено необходимостью корректировки  собственных доходов и безвозмездных поступлений.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ab/>
        <w:t>Проектом решения корректируются прогнозируемые объемы налоговых и неналоговых доходов.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ab/>
        <w:t>Корректировка налоговых доходов: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225DD7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2115"/>
        <w:gridCol w:w="1172"/>
        <w:gridCol w:w="1421"/>
      </w:tblGrid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от 27.10.2023        № 30/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104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423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26817,6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b/>
                <w:kern w:val="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369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497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280,2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b/>
                <w:kern w:val="0"/>
                <w:szCs w:val="24"/>
                <w:lang w:eastAsia="ru-RU"/>
              </w:rPr>
              <w:t>Налоги на совокупный доход,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b/>
                <w:kern w:val="0"/>
                <w:szCs w:val="24"/>
                <w:lang w:eastAsia="ru-RU"/>
              </w:rPr>
              <w:t>в том числе: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8628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785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28428,9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kern w:val="0"/>
                <w:szCs w:val="24"/>
                <w:lang w:eastAsia="ru-RU"/>
              </w:rPr>
              <w:t>1. Налог, взимаемый в связи с применением упрощен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422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73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6895,8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kern w:val="0"/>
                <w:szCs w:val="24"/>
                <w:lang w:eastAsia="ru-RU"/>
              </w:rPr>
              <w:t>2. Единый налог на вмененный доход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6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,0</w:t>
            </w:r>
          </w:p>
        </w:tc>
      </w:tr>
      <w:tr w:rsidR="00225DD7" w:rsidRPr="00225DD7" w:rsidTr="00225DD7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kern w:val="0"/>
                <w:szCs w:val="24"/>
                <w:lang w:eastAsia="ru-RU"/>
              </w:rPr>
              <w:t>3. Единый сельскохозяйственный налог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0,1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kern w:val="0"/>
                <w:szCs w:val="24"/>
                <w:lang w:eastAsia="ru-RU"/>
              </w:rPr>
              <w:t>4. Налог, взимаемый в связи с применением патент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6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594,0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b/>
                <w:kern w:val="0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04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04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b/>
                <w:kern w:val="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2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5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31,1</w:t>
            </w:r>
          </w:p>
        </w:tc>
      </w:tr>
      <w:tr w:rsidR="00225DD7" w:rsidRPr="00225DD7" w:rsidTr="00225DD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Calibri"/>
                <w:b/>
                <w:kern w:val="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5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5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 налоговым доходам предлагается уменьшить поступления </w:t>
      </w:r>
      <w:proofErr w:type="gramStart"/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от</w:t>
      </w:r>
      <w:proofErr w:type="gramEnd"/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: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Calibri"/>
          <w:kern w:val="0"/>
          <w:sz w:val="28"/>
          <w:szCs w:val="28"/>
          <w:lang w:eastAsia="ru-RU"/>
        </w:rPr>
        <w:t>- налога, взимаемого в связи с применением упрощенной системы налогообложения, на 26895,8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- налога, взимаемого в связи с применением патентной системы налогообложения, на 1594,0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- единого сельскохозяйственного налога на 0,1 тыс. руб.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 xml:space="preserve">Увеличение поступлений предусматривается </w:t>
      </w:r>
      <w:proofErr w:type="gramStart"/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по</w:t>
      </w:r>
      <w:proofErr w:type="gramEnd"/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: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- налогу на имущество организаций на 331,1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- единому налогу на вмененный доход на 61,0 тыс. руб.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Корректировка прогнозируемых объемов неналоговых доходов: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225DD7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984"/>
        <w:gridCol w:w="1277"/>
        <w:gridCol w:w="1558"/>
      </w:tblGrid>
      <w:tr w:rsidR="00225DD7" w:rsidRPr="00225DD7" w:rsidTr="00225DD7">
        <w:trPr>
          <w:trHeight w:val="3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от 27.10.2023    № 30/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25DD7" w:rsidRPr="00225DD7" w:rsidTr="00225DD7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424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346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78,2</w:t>
            </w:r>
          </w:p>
        </w:tc>
      </w:tr>
      <w:tr w:rsidR="00225DD7" w:rsidRPr="00225DD7" w:rsidTr="00225DD7">
        <w:trPr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1. Доходы от использования имущества,   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26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12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36,3</w:t>
            </w:r>
          </w:p>
        </w:tc>
      </w:tr>
      <w:tr w:rsidR="00225DD7" w:rsidRPr="00225DD7" w:rsidTr="00225DD7">
        <w:trPr>
          <w:trHeight w:val="1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0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1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75,3</w:t>
            </w:r>
          </w:p>
        </w:tc>
      </w:tr>
      <w:tr w:rsidR="00225DD7" w:rsidRPr="00225DD7" w:rsidTr="00225DD7">
        <w:trPr>
          <w:trHeight w:val="2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,0</w:t>
            </w:r>
          </w:p>
        </w:tc>
      </w:tr>
      <w:tr w:rsidR="00225DD7" w:rsidRPr="00225DD7" w:rsidTr="00225DD7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2. 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1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8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73,0</w:t>
            </w:r>
          </w:p>
        </w:tc>
      </w:tr>
      <w:tr w:rsidR="00225DD7" w:rsidRPr="00225DD7" w:rsidTr="00225DD7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5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190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684,9</w:t>
            </w:r>
          </w:p>
        </w:tc>
      </w:tr>
      <w:tr w:rsidR="00225DD7" w:rsidRPr="00225DD7" w:rsidTr="00225DD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4. Доходы от продажи </w:t>
            </w:r>
            <w:proofErr w:type="gramStart"/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материальных</w:t>
            </w:r>
            <w:proofErr w:type="gramEnd"/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и 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нематериальных актив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54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69,0</w:t>
            </w:r>
          </w:p>
        </w:tc>
      </w:tr>
      <w:tr w:rsidR="00225DD7" w:rsidRPr="00225DD7" w:rsidTr="00225DD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 xml:space="preserve">доходы от реализации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6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69,0</w:t>
            </w:r>
          </w:p>
        </w:tc>
      </w:tr>
      <w:tr w:rsidR="00225DD7" w:rsidRPr="00225DD7" w:rsidTr="00225DD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25DD7" w:rsidRPr="00225DD7" w:rsidTr="00225DD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5. 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0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38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01,0</w:t>
            </w:r>
          </w:p>
        </w:tc>
      </w:tr>
    </w:tbl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 неналоговым доходам предусматривается увеличение поступлений </w:t>
      </w:r>
      <w:proofErr w:type="gramStart"/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по</w:t>
      </w:r>
      <w:proofErr w:type="gramEnd"/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: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- прочим доходам от использования имущества  на 39,0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- плате за негативное воздействие на окружающую среду</w:t>
      </w: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на 173,0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- доходам от реализации имущества на 269,0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- штрафам, платежам в целях возмещения ущерба на 1301,0 тыс. руб.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Уменьшение предусматривается </w:t>
      </w:r>
      <w:proofErr w:type="gramStart"/>
      <w:r w:rsidRPr="00225DD7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Pr="00225DD7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- доходам, получаемым в виде арендной платы - на 175,3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- доходам от оказания платных услуг и компенсации затрат государства на 1684,9 тыс. руб.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В результате налоговые доходы уменьшаются на 26817,6 тыс. руб. (20,5%), неналоговые доходы уменьшаются на 78,2 тыс. руб. (0,4 %), собственные доходы уменьшатся на 26895,8 тыс. руб. (18,1 %) и составят </w:t>
      </w:r>
      <w:r w:rsidRPr="00225DD7">
        <w:rPr>
          <w:rFonts w:eastAsia="Times New Roman"/>
          <w:bCs/>
          <w:kern w:val="0"/>
          <w:sz w:val="28"/>
          <w:szCs w:val="28"/>
          <w:lang w:eastAsia="en-US"/>
        </w:rPr>
        <w:t xml:space="preserve">121577,4 </w:t>
      </w: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тыс. руб. 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Объем безвозмездных поступлений уточняется в соответствии с проектом Закона Кировской области «О внесении изменений в Закон Кировской области «Об областном бюджете на 2023 год и на плановый период 2024 и 2025 годов».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Общий объем безвозмездных поступлений на 2023 год увеличивается на 25463,8 тыс. руб. (7,9 %) и составит 349288,1 тыс. руб.  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Изменение безвозмездных поступлений:</w:t>
      </w:r>
    </w:p>
    <w:p w:rsidR="006A4D7C" w:rsidRDefault="006A4D7C" w:rsidP="00225DD7">
      <w:pPr>
        <w:suppressAutoHyphens w:val="0"/>
        <w:autoSpaceDN/>
        <w:ind w:firstLine="709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suppressAutoHyphens w:val="0"/>
        <w:autoSpaceDN/>
        <w:ind w:firstLine="709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lastRenderedPageBreak/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2048"/>
        <w:gridCol w:w="1840"/>
        <w:gridCol w:w="1562"/>
      </w:tblGrid>
      <w:tr w:rsidR="00225DD7" w:rsidRPr="00225DD7" w:rsidTr="00225DD7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left="-99" w:right="-5" w:firstLine="99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от 27.10.2023      № 30/12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25DD7" w:rsidRPr="00225DD7" w:rsidTr="00225DD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99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225DD7" w:rsidRPr="00225DD7" w:rsidTr="00225DD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всего,         в том числ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2382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4928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5463,8</w:t>
            </w:r>
          </w:p>
        </w:tc>
      </w:tr>
      <w:tr w:rsidR="00225DD7" w:rsidRPr="00225DD7" w:rsidTr="00225DD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22289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47753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5463,8</w:t>
            </w:r>
          </w:p>
        </w:tc>
      </w:tr>
      <w:tr w:rsidR="00225DD7" w:rsidRPr="00225DD7" w:rsidTr="00225DD7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т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6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238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7741,2</w:t>
            </w:r>
          </w:p>
        </w:tc>
      </w:tr>
      <w:tr w:rsidR="00225DD7" w:rsidRPr="00225DD7" w:rsidTr="00225DD7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сид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77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7722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61,0</w:t>
            </w:r>
          </w:p>
        </w:tc>
      </w:tr>
      <w:tr w:rsidR="00225DD7" w:rsidRPr="00225DD7" w:rsidTr="00225DD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вен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8879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7489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389,6</w:t>
            </w:r>
          </w:p>
        </w:tc>
      </w:tr>
      <w:tr w:rsidR="00225DD7" w:rsidRPr="00225DD7" w:rsidTr="00225DD7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98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161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826,8</w:t>
            </w:r>
          </w:p>
        </w:tc>
      </w:tr>
      <w:tr w:rsidR="00225DD7" w:rsidRPr="00225DD7" w:rsidTr="00225DD7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7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25DD7" w:rsidRPr="00225DD7" w:rsidTr="00225DD7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3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35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225DD7">
        <w:rPr>
          <w:rFonts w:eastAsia="Times New Roman"/>
          <w:kern w:val="0"/>
          <w:sz w:val="28"/>
          <w:szCs w:val="28"/>
          <w:lang w:eastAsia="ru-RU"/>
        </w:rPr>
        <w:t>Увеличение дотаций составляет 27741,2 тыс. руб. (50,8 %), уменьшение субсидий – 61,0 тыс. руб. (0,03 %), субвенций – 1389,6 тыс. руб. (1,8 %), иных межбюджетных трансфертов – 826,8 тыс. руб. (7,5 %).</w:t>
      </w:r>
      <w:proofErr w:type="gramEnd"/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>РАСХОДЫ</w:t>
      </w:r>
    </w:p>
    <w:p w:rsidR="00225DD7" w:rsidRPr="00225DD7" w:rsidRDefault="00225DD7" w:rsidP="00225DD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С учетом предлагаемых изменений расходы бюджета района на 2023 год составят 485590,8 тыс. руб., уменьшение составляет 1255,8 тыс. руб. 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Вносимые изменения в расходную часть бюджета района главным образом обусловлены обеспечением расходов по первоочередным направлениям.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В приложение № 6 «Распределение  бюджетных ассигнований по разделам и подразделам классификации расходов бюджетов на 2023 год» вносятся изменения направлений расходов по разделам: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2255"/>
        <w:gridCol w:w="1416"/>
        <w:gridCol w:w="1421"/>
      </w:tblGrid>
      <w:tr w:rsidR="00225DD7" w:rsidRPr="00225DD7" w:rsidTr="00225DD7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7" w:rsidRPr="00225DD7" w:rsidRDefault="00225DD7" w:rsidP="00225DD7">
            <w:pPr>
              <w:widowControl/>
              <w:suppressAutoHyphens w:val="0"/>
              <w:autoSpaceDN/>
              <w:ind w:left="-99" w:right="-5" w:firstLine="28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от 27.10.2023         № 30/12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25DD7" w:rsidRPr="00225DD7" w:rsidTr="00225DD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225DD7" w:rsidRPr="00225DD7" w:rsidTr="00225DD7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6524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6428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956,8</w:t>
            </w:r>
          </w:p>
        </w:tc>
      </w:tr>
      <w:tr w:rsidR="00225DD7" w:rsidRPr="00225DD7" w:rsidTr="00225DD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34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9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42,1</w:t>
            </w:r>
          </w:p>
        </w:tc>
      </w:tr>
      <w:tr w:rsidR="00225DD7" w:rsidRPr="00225DD7" w:rsidTr="00225DD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9331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9386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52,0</w:t>
            </w:r>
          </w:p>
        </w:tc>
      </w:tr>
      <w:tr w:rsidR="00225DD7" w:rsidRPr="00225DD7" w:rsidTr="00225DD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03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00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1,3</w:t>
            </w:r>
          </w:p>
        </w:tc>
      </w:tr>
      <w:tr w:rsidR="00225DD7" w:rsidRPr="00225DD7" w:rsidTr="00225DD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76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7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25DD7" w:rsidRPr="00225DD7" w:rsidTr="00225DD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9946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9720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265,1</w:t>
            </w:r>
          </w:p>
        </w:tc>
      </w:tr>
      <w:tr w:rsidR="00225DD7" w:rsidRPr="00225DD7" w:rsidTr="00225DD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104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1380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5,4</w:t>
            </w:r>
          </w:p>
        </w:tc>
      </w:tr>
      <w:tr w:rsidR="00225DD7" w:rsidRPr="00225DD7" w:rsidTr="00225DD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20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17127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3076,8</w:t>
            </w:r>
          </w:p>
        </w:tc>
      </w:tr>
      <w:tr w:rsidR="00225DD7" w:rsidRPr="00225DD7" w:rsidTr="00225DD7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062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21895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268,2</w:t>
            </w:r>
          </w:p>
        </w:tc>
      </w:tr>
      <w:tr w:rsidR="00225DD7" w:rsidRPr="00225DD7" w:rsidTr="00225DD7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6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6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25DD7" w:rsidRPr="00225DD7" w:rsidTr="00225DD7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274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  <w:t>4590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60,8</w:t>
            </w:r>
          </w:p>
        </w:tc>
      </w:tr>
      <w:tr w:rsidR="00225DD7" w:rsidRPr="00225DD7" w:rsidTr="00225DD7">
        <w:trPr>
          <w:trHeight w:val="3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  <w:t>48684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  <w:t>485590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255,8</w:t>
            </w:r>
          </w:p>
        </w:tc>
      </w:tr>
    </w:tbl>
    <w:p w:rsidR="00225DD7" w:rsidRPr="00225DD7" w:rsidRDefault="00225DD7" w:rsidP="00225DD7">
      <w:pPr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225DD7">
        <w:rPr>
          <w:rFonts w:eastAsia="Times New Roman"/>
          <w:kern w:val="0"/>
          <w:sz w:val="28"/>
          <w:szCs w:val="28"/>
          <w:lang w:eastAsia="ru-RU"/>
        </w:rPr>
        <w:tab/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i/>
          <w:kern w:val="0"/>
          <w:sz w:val="28"/>
          <w:szCs w:val="28"/>
          <w:lang w:eastAsia="ru-RU"/>
        </w:rPr>
        <w:t xml:space="preserve">Увеличиваются </w:t>
      </w:r>
      <w:r w:rsidRPr="00225DD7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 xml:space="preserve">ассигнования 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по</w:t>
      </w:r>
      <w:r w:rsidRPr="00225DD7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 xml:space="preserve"> 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следующим р</w:t>
      </w:r>
      <w:r w:rsidRPr="00225DD7">
        <w:rPr>
          <w:rFonts w:eastAsia="Times New Roman"/>
          <w:kern w:val="0"/>
          <w:sz w:val="28"/>
          <w:szCs w:val="28"/>
          <w:lang w:eastAsia="ru-RU"/>
        </w:rPr>
        <w:t>азделам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: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Национальная экономика»  на </w:t>
      </w: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552,0 тыс. руб.,</w:t>
      </w: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Культура, кинематография» на 335,4 тыс. руб.,  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- «Физическая культура и спорт» на 1268,2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«Межбюджетные трансферты общего характера </w:t>
      </w:r>
      <w:r w:rsidRPr="00225DD7">
        <w:rPr>
          <w:rFonts w:eastAsia="Times New Roman"/>
          <w:kern w:val="0"/>
          <w:sz w:val="28"/>
          <w:szCs w:val="28"/>
          <w:lang w:eastAsia="ru-RU"/>
        </w:rPr>
        <w:t>бюджетам бюджетной системы Российской Федерации» на 3160,8 тыс. руб.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i/>
          <w:kern w:val="0"/>
          <w:sz w:val="28"/>
          <w:szCs w:val="28"/>
          <w:lang w:eastAsia="ru-RU"/>
        </w:rPr>
      </w:pPr>
      <w:r w:rsidRPr="00225DD7">
        <w:rPr>
          <w:rFonts w:eastAsia="Times New Roman"/>
          <w:i/>
          <w:kern w:val="0"/>
          <w:sz w:val="28"/>
          <w:szCs w:val="28"/>
          <w:lang w:eastAsia="ru-RU"/>
        </w:rPr>
        <w:t>Уменьшаются объемы расходов по разделам: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- «</w:t>
      </w: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Общегосударственные вопросы» на 956,8 тыс. руб., 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- «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Национальная безопасность и правоохранительная деятельность» на 242,1 тыс. руб., 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- «Жилищно-коммунальное хозяйство» на 31,3 тыс. руб.,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- «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Образование» на 2265,1 тыс. руб., 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- «Социальная политика» на 3076,8 тыс. руб.</w:t>
      </w:r>
    </w:p>
    <w:p w:rsidR="00225DD7" w:rsidRPr="00225DD7" w:rsidRDefault="00225DD7" w:rsidP="00225DD7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Изменения вносятся по главным распорядителям средств бюджета в приложение № 8 «Ведомственная структура расходов бюджета района на 2023 год»:</w:t>
      </w:r>
    </w:p>
    <w:p w:rsidR="00225DD7" w:rsidRPr="00225DD7" w:rsidRDefault="00225DD7" w:rsidP="00225DD7">
      <w:pPr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2127"/>
        <w:gridCol w:w="1417"/>
        <w:gridCol w:w="1559"/>
      </w:tblGrid>
      <w:tr w:rsidR="00225DD7" w:rsidRPr="00225DD7" w:rsidTr="00225DD7">
        <w:tc>
          <w:tcPr>
            <w:tcW w:w="3544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992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Код</w:t>
            </w:r>
          </w:p>
        </w:tc>
        <w:tc>
          <w:tcPr>
            <w:tcW w:w="212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Решение Думы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от 27.10.2023       № 30/122</w:t>
            </w:r>
          </w:p>
        </w:tc>
        <w:tc>
          <w:tcPr>
            <w:tcW w:w="141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59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25DD7" w:rsidRPr="00225DD7" w:rsidTr="00225DD7">
        <w:tc>
          <w:tcPr>
            <w:tcW w:w="3544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212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224127,7</w:t>
            </w:r>
          </w:p>
        </w:tc>
        <w:tc>
          <w:tcPr>
            <w:tcW w:w="141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222495,4</w:t>
            </w:r>
          </w:p>
        </w:tc>
        <w:tc>
          <w:tcPr>
            <w:tcW w:w="1559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-1632,3</w:t>
            </w:r>
          </w:p>
        </w:tc>
      </w:tr>
      <w:tr w:rsidR="00225DD7" w:rsidRPr="00225DD7" w:rsidTr="00225DD7">
        <w:tc>
          <w:tcPr>
            <w:tcW w:w="3544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212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51938,9</w:t>
            </w:r>
          </w:p>
        </w:tc>
        <w:tc>
          <w:tcPr>
            <w:tcW w:w="141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55077,9</w:t>
            </w:r>
          </w:p>
        </w:tc>
        <w:tc>
          <w:tcPr>
            <w:tcW w:w="1559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3139,0</w:t>
            </w:r>
          </w:p>
        </w:tc>
      </w:tr>
      <w:tr w:rsidR="00225DD7" w:rsidRPr="00225DD7" w:rsidTr="00225DD7">
        <w:tc>
          <w:tcPr>
            <w:tcW w:w="3544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992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212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209702,7</w:t>
            </w:r>
          </w:p>
        </w:tc>
        <w:tc>
          <w:tcPr>
            <w:tcW w:w="141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206957,9</w:t>
            </w:r>
          </w:p>
        </w:tc>
        <w:tc>
          <w:tcPr>
            <w:tcW w:w="1559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-2744,8</w:t>
            </w:r>
          </w:p>
        </w:tc>
      </w:tr>
      <w:tr w:rsidR="00225DD7" w:rsidRPr="00225DD7" w:rsidTr="00225DD7">
        <w:tc>
          <w:tcPr>
            <w:tcW w:w="3544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992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212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0,0</w:t>
            </w:r>
          </w:p>
        </w:tc>
      </w:tr>
      <w:tr w:rsidR="00225DD7" w:rsidRPr="00225DD7" w:rsidTr="00225DD7">
        <w:tc>
          <w:tcPr>
            <w:tcW w:w="3544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Подосиновского района</w:t>
            </w:r>
          </w:p>
        </w:tc>
        <w:tc>
          <w:tcPr>
            <w:tcW w:w="992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212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1027,3</w:t>
            </w:r>
          </w:p>
        </w:tc>
        <w:tc>
          <w:tcPr>
            <w:tcW w:w="141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1009,6</w:t>
            </w:r>
          </w:p>
        </w:tc>
        <w:tc>
          <w:tcPr>
            <w:tcW w:w="1559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-17,7</w:t>
            </w:r>
          </w:p>
        </w:tc>
      </w:tr>
      <w:tr w:rsidR="00225DD7" w:rsidRPr="00225DD7" w:rsidTr="00225DD7">
        <w:tc>
          <w:tcPr>
            <w:tcW w:w="3544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486846,6</w:t>
            </w:r>
          </w:p>
        </w:tc>
        <w:tc>
          <w:tcPr>
            <w:tcW w:w="1417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485590,8</w:t>
            </w:r>
          </w:p>
        </w:tc>
        <w:tc>
          <w:tcPr>
            <w:tcW w:w="1559" w:type="dxa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255,8</w:t>
            </w:r>
          </w:p>
        </w:tc>
      </w:tr>
    </w:tbl>
    <w:p w:rsidR="00225DD7" w:rsidRPr="00225DD7" w:rsidRDefault="00225DD7" w:rsidP="00225DD7">
      <w:pPr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225DD7">
        <w:rPr>
          <w:rFonts w:eastAsia="Times New Roman"/>
          <w:kern w:val="0"/>
          <w:sz w:val="28"/>
          <w:szCs w:val="28"/>
          <w:lang w:eastAsia="ru-RU"/>
        </w:rPr>
        <w:tab/>
      </w:r>
    </w:p>
    <w:p w:rsidR="00225DD7" w:rsidRPr="00225DD7" w:rsidRDefault="00225DD7" w:rsidP="00225DD7">
      <w:pPr>
        <w:suppressAutoHyphens w:val="0"/>
        <w:autoSpaceDN/>
        <w:ind w:firstLine="72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Проектом решения уменьшены ассигнования по управлению образования на 1632,3 тыс. руб., администрации района на 2744,8 тыс. руб., контрольно-счетной комиссии на 17,7 тыс. руб., увеличены ассигнования по финансовому управлению на 3139,0 тыс. руб. </w:t>
      </w:r>
    </w:p>
    <w:p w:rsidR="00225DD7" w:rsidRPr="00225DD7" w:rsidRDefault="00225DD7" w:rsidP="00225DD7">
      <w:pPr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    </w:t>
      </w:r>
      <w:r w:rsidRPr="00225DD7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проектом решения вносятся соответствующие изменения в приложение № 7 «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</w:r>
      <w:proofErr w:type="gramStart"/>
      <w:r w:rsidRPr="00225DD7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на 2023 год» в муниципальные </w:t>
      </w:r>
      <w:r w:rsidRPr="00225DD7">
        <w:rPr>
          <w:rFonts w:eastAsia="Times New Roman"/>
          <w:kern w:val="0"/>
          <w:sz w:val="28"/>
          <w:szCs w:val="28"/>
          <w:lang w:eastAsia="ru-RU"/>
        </w:rPr>
        <w:lastRenderedPageBreak/>
        <w:t>программы, подлежащие финансированию в текущем году:</w:t>
      </w:r>
    </w:p>
    <w:p w:rsidR="00225DD7" w:rsidRPr="00225DD7" w:rsidRDefault="00225DD7" w:rsidP="00225DD7">
      <w:pPr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81"/>
        <w:gridCol w:w="1612"/>
        <w:gridCol w:w="1172"/>
        <w:gridCol w:w="1455"/>
      </w:tblGrid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п</w:t>
            </w:r>
            <w:proofErr w:type="gramEnd"/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Наименование </w:t>
            </w:r>
          </w:p>
          <w:p w:rsidR="00225DD7" w:rsidRPr="00225DD7" w:rsidRDefault="00225DD7" w:rsidP="00225DD7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от 27.10.2023 № 30/122</w:t>
            </w:r>
          </w:p>
        </w:tc>
        <w:tc>
          <w:tcPr>
            <w:tcW w:w="1172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55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225DD7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225DD7" w:rsidRPr="00225DD7" w:rsidTr="00225DD7">
        <w:tc>
          <w:tcPr>
            <w:tcW w:w="5542" w:type="dxa"/>
            <w:gridSpan w:val="2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1612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6846,6</w:t>
            </w:r>
          </w:p>
        </w:tc>
        <w:tc>
          <w:tcPr>
            <w:tcW w:w="1172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85590,8</w:t>
            </w:r>
          </w:p>
        </w:tc>
        <w:tc>
          <w:tcPr>
            <w:tcW w:w="1455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255,8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образова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4127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2495,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632,3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уль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760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2071,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0,9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спорта и молодежной политики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50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98,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52,5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гражданского общества, социальная поддержка граждан и социально-ориентированных некоммерческих организац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24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289,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635,4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оммунальной и жилищной инфраструк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409,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62,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247,3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транспортной систем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314,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866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52,0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Охрана окружающей среды, воспроизводство и использование природных ресурсов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6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6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 имуществом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635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20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114,5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муниципального управле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592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063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528,7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2004,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5143,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38,9</w:t>
            </w:r>
          </w:p>
        </w:tc>
      </w:tr>
      <w:tr w:rsidR="00225DD7" w:rsidRPr="00225DD7" w:rsidTr="00225DD7"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Профилактика правонарушений и преступл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33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3,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9,4</w:t>
            </w:r>
          </w:p>
        </w:tc>
      </w:tr>
      <w:tr w:rsidR="00225DD7" w:rsidRPr="00225DD7" w:rsidTr="00225DD7">
        <w:trPr>
          <w:trHeight w:val="351"/>
        </w:trPr>
        <w:tc>
          <w:tcPr>
            <w:tcW w:w="561" w:type="dxa"/>
            <w:shd w:val="clear" w:color="auto" w:fill="auto"/>
          </w:tcPr>
          <w:p w:rsidR="00225DD7" w:rsidRPr="00225DD7" w:rsidRDefault="00225DD7" w:rsidP="00225DD7">
            <w:pPr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4981" w:type="dxa"/>
            <w:shd w:val="clear" w:color="auto" w:fill="auto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Расходы, не вошедшие в муниципальные программ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27,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009,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25DD7" w:rsidRPr="00225DD7" w:rsidRDefault="00225DD7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225DD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7,7</w:t>
            </w:r>
          </w:p>
        </w:tc>
      </w:tr>
    </w:tbl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2"/>
          <w:sz w:val="16"/>
          <w:szCs w:val="16"/>
          <w:lang w:eastAsia="ru-RU"/>
        </w:rPr>
      </w:pPr>
      <w:r w:rsidRPr="00225DD7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  <w:r w:rsidRPr="00225DD7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2"/>
          <w:sz w:val="28"/>
          <w:szCs w:val="28"/>
          <w:lang w:eastAsia="ru-RU"/>
        </w:rPr>
        <w:tab/>
      </w:r>
      <w:r w:rsidRPr="00225DD7">
        <w:rPr>
          <w:rFonts w:eastAsia="Times New Roman"/>
          <w:color w:val="000000"/>
          <w:kern w:val="2"/>
          <w:sz w:val="28"/>
          <w:szCs w:val="28"/>
          <w:lang w:eastAsia="ru-RU"/>
        </w:rPr>
        <w:tab/>
        <w:t xml:space="preserve">В соответствии с проектом решения на 2023 год </w:t>
      </w:r>
      <w:r w:rsidRPr="00225DD7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>у</w:t>
      </w:r>
      <w:r w:rsidRPr="00225DD7">
        <w:rPr>
          <w:rFonts w:eastAsia="Times New Roman"/>
          <w:i/>
          <w:color w:val="000000"/>
          <w:kern w:val="0"/>
          <w:sz w:val="28"/>
          <w:szCs w:val="28"/>
          <w:lang w:eastAsia="ru-RU"/>
        </w:rPr>
        <w:t>величены ассигнования</w:t>
      </w:r>
      <w:r w:rsidRPr="00225DD7">
        <w:rPr>
          <w:rFonts w:eastAsia="Times New Roman"/>
          <w:i/>
          <w:color w:val="000000"/>
          <w:kern w:val="2"/>
          <w:sz w:val="28"/>
          <w:szCs w:val="28"/>
          <w:lang w:eastAsia="ru-RU"/>
        </w:rPr>
        <w:t xml:space="preserve">  </w:t>
      </w:r>
      <w:r w:rsidRPr="00225DD7">
        <w:rPr>
          <w:rFonts w:eastAsia="Times New Roman"/>
          <w:kern w:val="0"/>
          <w:sz w:val="28"/>
          <w:szCs w:val="28"/>
          <w:lang w:eastAsia="ru-RU"/>
        </w:rPr>
        <w:t>по следующим м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ым программам Подосиновского района: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- </w:t>
      </w: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>«Развитие культуры» на 310,9 тыс. руб.,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транспортной системы» на 552,0 тыс. руб.,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Управление муниципальными финансами и регулирование межбюджетных отношений» на 3138,9 тыс. руб.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lastRenderedPageBreak/>
        <w:tab/>
      </w:r>
      <w:r w:rsidRPr="00225DD7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ab/>
        <w:t>Уменьшены ассигнования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225DD7">
        <w:rPr>
          <w:rFonts w:eastAsia="Times New Roman"/>
          <w:kern w:val="0"/>
          <w:sz w:val="28"/>
          <w:szCs w:val="28"/>
          <w:lang w:eastAsia="ru-RU"/>
        </w:rPr>
        <w:t>по м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ниципальным программам Подосиновского района: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 xml:space="preserve">- 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«Развитие образования» на 1632,3 тыс. руб., 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color w:val="000000"/>
          <w:kern w:val="0"/>
          <w:sz w:val="28"/>
          <w:szCs w:val="28"/>
          <w:lang w:eastAsia="ru-RU"/>
        </w:rPr>
        <w:tab/>
        <w:t>-</w:t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«Развитие спорта и молодежной политики» на 52,5 тыс. руб.,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гражданского общества, социальная поддержка граждан и социально-ориентированных некоммерческих организаций» на 635,4 тыс. руб.,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 xml:space="preserve">- «Развитие коммунальной и жилищной инфраструктуры» на 1247,3 </w:t>
      </w:r>
      <w:proofErr w:type="spellStart"/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тыс</w:t>
      </w:r>
      <w:proofErr w:type="gramStart"/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р</w:t>
      </w:r>
      <w:proofErr w:type="gramEnd"/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уб</w:t>
      </w:r>
      <w:proofErr w:type="spellEnd"/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,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Управление муниципальным имуществом» на 1114,5 тыс. руб.,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Развитие муниципального управления» на 528,7 тыс. руб.,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>- «Профилактика правонарушений и преступлений» на 29,4 тыс. руб.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  <w:t xml:space="preserve">По расходам, не вошедшим в муниципальные программы, уменьшение составляет 17,7 тыс. руб. </w:t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 w:val="16"/>
          <w:szCs w:val="16"/>
          <w:lang w:eastAsia="ru-RU"/>
        </w:rPr>
      </w:pPr>
      <w:r w:rsidRPr="00225DD7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i/>
          <w:color w:val="000000"/>
          <w:kern w:val="0"/>
          <w:sz w:val="28"/>
          <w:szCs w:val="28"/>
          <w:lang w:eastAsia="ru-RU"/>
        </w:rPr>
        <w:tab/>
      </w:r>
    </w:p>
    <w:p w:rsidR="00225DD7" w:rsidRPr="00225DD7" w:rsidRDefault="00225DD7" w:rsidP="00225DD7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ab/>
      </w:r>
      <w:r w:rsidRPr="00225DD7">
        <w:rPr>
          <w:rFonts w:eastAsia="Times New Roman"/>
          <w:kern w:val="0"/>
          <w:sz w:val="28"/>
          <w:szCs w:val="28"/>
          <w:lang w:eastAsia="ru-RU"/>
        </w:rPr>
        <w:t>В связи с изменениями объемов финансирования внесены изменения  в текстовую часть решения.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 w:val="16"/>
          <w:szCs w:val="16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                 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>ДЕФИЦИТ БЮДЖЕТА</w:t>
      </w:r>
    </w:p>
    <w:p w:rsidR="00225DD7" w:rsidRPr="00225DD7" w:rsidRDefault="00225DD7" w:rsidP="00225DD7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>В результате вносимых изменений в бюджет района дефицит бюджета района на 2023 год увеличится на 176,2 тыс. руб. и составит 14725,3 тыс. руб.</w:t>
      </w: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b/>
          <w:kern w:val="0"/>
          <w:sz w:val="28"/>
          <w:szCs w:val="28"/>
          <w:lang w:eastAsia="ru-RU"/>
        </w:rPr>
        <w:t>По результатам проведенной экспертизы проекта решения Подосиновской районной Думы «О внесении изменений и дополнений в решение Подосиновской районной Думы от 16.12.2022 № 17/77» Контрольно-счетная комиссия Подосиновского района считает возможным принятие предлагаемых изменений в бюджет района.</w:t>
      </w:r>
    </w:p>
    <w:p w:rsidR="00225DD7" w:rsidRPr="00225DD7" w:rsidRDefault="00225DD7" w:rsidP="00225DD7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225DD7" w:rsidRPr="00225DD7" w:rsidRDefault="00225DD7" w:rsidP="00225DD7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225DD7" w:rsidRPr="00225DD7" w:rsidRDefault="00225DD7" w:rsidP="00225DD7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ой комиссии </w:t>
      </w:r>
    </w:p>
    <w:p w:rsidR="000B141B" w:rsidRDefault="00225DD7" w:rsidP="00D747A2">
      <w:pPr>
        <w:widowControl/>
        <w:suppressAutoHyphens w:val="0"/>
        <w:autoSpaceDN/>
        <w:ind w:firstLine="0"/>
        <w:rPr>
          <w:rFonts w:eastAsia="Times New Roman"/>
          <w:b/>
          <w:kern w:val="0"/>
          <w:sz w:val="28"/>
          <w:szCs w:val="28"/>
          <w:lang w:eastAsia="ru-RU"/>
        </w:rPr>
      </w:pPr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Подосиновского района    </w:t>
      </w:r>
      <w:bookmarkStart w:id="0" w:name="_GoBack"/>
      <w:bookmarkEnd w:id="0"/>
      <w:r w:rsidRPr="00225DD7">
        <w:rPr>
          <w:rFonts w:eastAsia="Times New Roman"/>
          <w:kern w:val="0"/>
          <w:sz w:val="28"/>
          <w:szCs w:val="28"/>
          <w:lang w:eastAsia="ru-RU"/>
        </w:rPr>
        <w:t xml:space="preserve"> О.В. Клепиковская   </w:t>
      </w: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0752" w:rsidRPr="00EC0752" w:rsidRDefault="00EC075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39750" cy="683260"/>
            <wp:effectExtent l="0" t="0" r="0" b="2540"/>
            <wp:docPr id="6" name="Рисунок 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52" w:rsidRPr="00EC0752" w:rsidRDefault="00EC0752" w:rsidP="00EC0752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szCs w:val="28"/>
          <w:lang w:eastAsia="ru-RU"/>
        </w:rPr>
      </w:pPr>
    </w:p>
    <w:p w:rsidR="00EC0752" w:rsidRPr="00EC0752" w:rsidRDefault="00EC075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C0752">
        <w:rPr>
          <w:rFonts w:eastAsia="Times New Roman"/>
          <w:b/>
          <w:kern w:val="0"/>
          <w:sz w:val="28"/>
          <w:szCs w:val="28"/>
          <w:lang w:eastAsia="ru-RU"/>
        </w:rPr>
        <w:t xml:space="preserve">ПОДОСИНОВСКАЯ РАЙОННАЯ ДУМА </w:t>
      </w:r>
    </w:p>
    <w:p w:rsidR="00EC0752" w:rsidRPr="00EC0752" w:rsidRDefault="00EC075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C0752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EC0752" w:rsidRPr="00EC0752" w:rsidRDefault="00EC075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0752" w:rsidRPr="00EC0752" w:rsidRDefault="00EC075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C0752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EC0752" w:rsidRPr="00EC0752" w:rsidRDefault="00EC0752" w:rsidP="00EC0752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C0752" w:rsidRPr="00EC0752" w:rsidRDefault="00EC0752" w:rsidP="00EC0752">
      <w:pPr>
        <w:keepNext/>
        <w:widowControl/>
        <w:suppressAutoHyphens w:val="0"/>
        <w:autoSpaceDN/>
        <w:ind w:firstLine="0"/>
        <w:jc w:val="left"/>
        <w:outlineLvl w:val="1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EC0752">
        <w:rPr>
          <w:rFonts w:eastAsia="Times New Roman"/>
          <w:bCs/>
          <w:iCs/>
          <w:kern w:val="0"/>
          <w:sz w:val="28"/>
          <w:szCs w:val="28"/>
          <w:lang w:eastAsia="ru-RU"/>
        </w:rPr>
        <w:t>от 15.12.2023 № 32/128</w:t>
      </w:r>
    </w:p>
    <w:p w:rsidR="00EC0752" w:rsidRPr="00EC0752" w:rsidRDefault="00EC0752" w:rsidP="00EC0752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 xml:space="preserve">пгт Подосиновец    </w:t>
      </w:r>
    </w:p>
    <w:p w:rsidR="00EC0752" w:rsidRPr="00EC0752" w:rsidRDefault="00EC0752" w:rsidP="00EC0752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786"/>
      </w:tblGrid>
      <w:tr w:rsidR="00EC0752" w:rsidRPr="00EC0752" w:rsidTr="00F337A7">
        <w:tc>
          <w:tcPr>
            <w:tcW w:w="3794" w:type="dxa"/>
            <w:shd w:val="clear" w:color="auto" w:fill="auto"/>
          </w:tcPr>
          <w:p w:rsidR="00EC0752" w:rsidRPr="00EC0752" w:rsidRDefault="00EC0752" w:rsidP="00EC0752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C0752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присвоении звания «Почётный гражданин Подосиновского района»</w:t>
            </w:r>
          </w:p>
        </w:tc>
        <w:tc>
          <w:tcPr>
            <w:tcW w:w="4786" w:type="dxa"/>
            <w:shd w:val="clear" w:color="auto" w:fill="auto"/>
          </w:tcPr>
          <w:p w:rsidR="00EC0752" w:rsidRPr="00EC0752" w:rsidRDefault="00EC0752" w:rsidP="00EC075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EC0752" w:rsidRPr="00EC0752" w:rsidRDefault="00EC0752" w:rsidP="00EC0752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C0752" w:rsidRPr="00EC0752" w:rsidRDefault="00EC0752" w:rsidP="00EC0752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EC0752" w:rsidRPr="00EC0752" w:rsidRDefault="00EC0752" w:rsidP="00EC0752">
      <w:pPr>
        <w:widowControl/>
        <w:suppressAutoHyphens w:val="0"/>
        <w:autoSpaceDN/>
        <w:spacing w:line="276" w:lineRule="auto"/>
        <w:ind w:firstLine="720"/>
        <w:rPr>
          <w:rFonts w:eastAsia="Times New Roman"/>
          <w:bCs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от 29.04.2014 № 44/282 «</w:t>
      </w:r>
      <w:r w:rsidRPr="00EC0752">
        <w:rPr>
          <w:rFonts w:eastAsia="Times New Roman"/>
          <w:bCs/>
          <w:kern w:val="0"/>
          <w:sz w:val="28"/>
          <w:szCs w:val="28"/>
          <w:lang w:eastAsia="ru-RU"/>
        </w:rPr>
        <w:t xml:space="preserve">Об утверждении Положения о присвоении звания «Почётный гражданин Подосиновского района» </w:t>
      </w:r>
      <w:r w:rsidRPr="00EC0752">
        <w:rPr>
          <w:rFonts w:eastAsia="Times New Roman"/>
          <w:kern w:val="0"/>
          <w:sz w:val="28"/>
          <w:szCs w:val="28"/>
          <w:lang w:eastAsia="ru-RU"/>
        </w:rPr>
        <w:t>(с изменениями, утвержденными решениями Подосиновской районной Думы от 31.03.2015 №56/331, от 24.11.2017 № 15/107, от 12.02.2021 № 54/325) Подосиновская районная Дума РЕШИЛА:</w:t>
      </w:r>
    </w:p>
    <w:p w:rsidR="00EC0752" w:rsidRPr="00EC0752" w:rsidRDefault="00EC0752" w:rsidP="00EC0752">
      <w:pPr>
        <w:widowControl/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ab/>
        <w:t>1. За общественно-значимую деятельность и заслуги перед районом, высокий авторитет среди населения района присвоить звание «Почётный гражданин Подосиновского района» - Боровской Нине Афанасьевне.</w:t>
      </w:r>
    </w:p>
    <w:p w:rsidR="00EC0752" w:rsidRPr="00EC0752" w:rsidRDefault="00EC0752" w:rsidP="00EC0752">
      <w:pPr>
        <w:widowControl/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ab/>
        <w:t xml:space="preserve">2. Торжественную церемонию присвоения звания «Почётный гражданин Подосиновского района» провести на торжественном вечере 22.12.2023. </w:t>
      </w:r>
    </w:p>
    <w:p w:rsidR="00EC0752" w:rsidRPr="00EC0752" w:rsidRDefault="00EC0752" w:rsidP="00EC0752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еш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по адресу: </w:t>
      </w:r>
      <w:r w:rsidRPr="00EC0752">
        <w:rPr>
          <w:rFonts w:eastAsia="Times New Roman"/>
          <w:kern w:val="0"/>
          <w:sz w:val="28"/>
          <w:szCs w:val="28"/>
          <w:u w:val="single"/>
          <w:lang w:val="en-US" w:eastAsia="ru-RU"/>
        </w:rPr>
        <w:t>https</w:t>
      </w:r>
      <w:r w:rsidRPr="00EC0752">
        <w:rPr>
          <w:rFonts w:eastAsia="Times New Roman"/>
          <w:kern w:val="0"/>
          <w:sz w:val="28"/>
          <w:szCs w:val="28"/>
          <w:u w:val="single"/>
          <w:lang w:eastAsia="ru-RU"/>
        </w:rPr>
        <w:t>://</w:t>
      </w:r>
      <w:proofErr w:type="spellStart"/>
      <w:r w:rsidRPr="00EC0752">
        <w:rPr>
          <w:rFonts w:eastAsia="Times New Roman"/>
          <w:kern w:val="0"/>
          <w:sz w:val="28"/>
          <w:szCs w:val="28"/>
          <w:u w:val="single"/>
          <w:lang w:val="en-US" w:eastAsia="ru-RU"/>
        </w:rPr>
        <w:t>podosadm</w:t>
      </w:r>
      <w:proofErr w:type="spellEnd"/>
      <w:r w:rsidRPr="00EC0752">
        <w:rPr>
          <w:rFonts w:eastAsia="Times New Roman"/>
          <w:kern w:val="0"/>
          <w:sz w:val="28"/>
          <w:szCs w:val="28"/>
          <w:u w:val="single"/>
          <w:lang w:eastAsia="ru-RU"/>
        </w:rPr>
        <w:t>-</w:t>
      </w:r>
      <w:r w:rsidRPr="00EC0752">
        <w:rPr>
          <w:rFonts w:eastAsia="Times New Roman"/>
          <w:kern w:val="0"/>
          <w:sz w:val="28"/>
          <w:szCs w:val="28"/>
          <w:u w:val="single"/>
          <w:lang w:val="en-US" w:eastAsia="ru-RU"/>
        </w:rPr>
        <w:t>r</w:t>
      </w:r>
      <w:r w:rsidRPr="00EC0752">
        <w:rPr>
          <w:rFonts w:eastAsia="Times New Roman"/>
          <w:kern w:val="0"/>
          <w:sz w:val="28"/>
          <w:szCs w:val="28"/>
          <w:u w:val="single"/>
          <w:lang w:eastAsia="ru-RU"/>
        </w:rPr>
        <w:t>43.</w:t>
      </w:r>
      <w:proofErr w:type="spellStart"/>
      <w:r w:rsidRPr="00EC0752">
        <w:rPr>
          <w:rFonts w:eastAsia="Times New Roman"/>
          <w:kern w:val="0"/>
          <w:sz w:val="28"/>
          <w:szCs w:val="28"/>
          <w:u w:val="single"/>
          <w:lang w:val="en-US" w:eastAsia="ru-RU"/>
        </w:rPr>
        <w:t>gosuslugi</w:t>
      </w:r>
      <w:proofErr w:type="spellEnd"/>
      <w:r w:rsidRPr="00EC0752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proofErr w:type="spellStart"/>
      <w:r w:rsidRPr="00EC0752">
        <w:rPr>
          <w:rFonts w:eastAsia="Times New Roman"/>
          <w:kern w:val="0"/>
          <w:sz w:val="28"/>
          <w:szCs w:val="28"/>
          <w:u w:val="single"/>
          <w:lang w:val="en-US" w:eastAsia="ru-RU"/>
        </w:rPr>
        <w:t>ru</w:t>
      </w:r>
      <w:proofErr w:type="spellEnd"/>
      <w:r w:rsidRPr="00EC075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EC0752" w:rsidRPr="00EC0752" w:rsidRDefault="00EC0752" w:rsidP="00EC0752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EC0752" w:rsidRPr="00EC0752" w:rsidRDefault="00EC0752" w:rsidP="00EC0752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EC0752" w:rsidRPr="00EC0752" w:rsidRDefault="00EC0752" w:rsidP="00EC0752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EC0752" w:rsidRPr="00EC0752" w:rsidRDefault="00EC0752" w:rsidP="00EC0752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C0752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А.И. Третьяков</w:t>
      </w:r>
    </w:p>
    <w:p w:rsidR="00EC0752" w:rsidRPr="00EC0752" w:rsidRDefault="00EC0752" w:rsidP="00EC0752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C0752" w:rsidRPr="00EC0752" w:rsidRDefault="00EC0752" w:rsidP="00EC0752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D747A2">
        <w:rPr>
          <w:rFonts w:eastAsia="Times New Roman"/>
          <w:kern w:val="0"/>
          <w:szCs w:val="24"/>
          <w:lang w:eastAsia="ru-RU"/>
        </w:rPr>
        <w:t>18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D747A2">
        <w:rPr>
          <w:rFonts w:eastAsia="Times New Roman"/>
          <w:kern w:val="0"/>
          <w:szCs w:val="24"/>
          <w:lang w:eastAsia="ru-RU"/>
        </w:rPr>
        <w:t>12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EC45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02" w:rsidRDefault="00CB2002" w:rsidP="001C2FA0">
      <w:r>
        <w:separator/>
      </w:r>
    </w:p>
  </w:endnote>
  <w:endnote w:type="continuationSeparator" w:id="0">
    <w:p w:rsidR="00CB2002" w:rsidRDefault="00CB2002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6A4D7C" w:rsidRDefault="006A4D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08">
          <w:rPr>
            <w:noProof/>
          </w:rPr>
          <w:t>46</w:t>
        </w:r>
        <w:r>
          <w:fldChar w:fldCharType="end"/>
        </w:r>
      </w:p>
    </w:sdtContent>
  </w:sdt>
  <w:p w:rsidR="006A4D7C" w:rsidRDefault="006A4D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02" w:rsidRDefault="00CB2002" w:rsidP="001C2FA0">
      <w:r>
        <w:separator/>
      </w:r>
    </w:p>
  </w:footnote>
  <w:footnote w:type="continuationSeparator" w:id="0">
    <w:p w:rsidR="00CB2002" w:rsidRDefault="00CB2002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5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6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2408"/>
    <w:rsid w:val="0000613C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1A7B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20182B"/>
    <w:rsid w:val="00207E61"/>
    <w:rsid w:val="00216912"/>
    <w:rsid w:val="00217833"/>
    <w:rsid w:val="00217A66"/>
    <w:rsid w:val="0022106B"/>
    <w:rsid w:val="00222A37"/>
    <w:rsid w:val="00222E6B"/>
    <w:rsid w:val="00225DD7"/>
    <w:rsid w:val="00225EC5"/>
    <w:rsid w:val="00230B24"/>
    <w:rsid w:val="00235457"/>
    <w:rsid w:val="002447F4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235"/>
    <w:rsid w:val="002C29BD"/>
    <w:rsid w:val="002C29EA"/>
    <w:rsid w:val="002C5FE8"/>
    <w:rsid w:val="002D045D"/>
    <w:rsid w:val="002E06B1"/>
    <w:rsid w:val="002E1099"/>
    <w:rsid w:val="002F2724"/>
    <w:rsid w:val="002F720F"/>
    <w:rsid w:val="00307427"/>
    <w:rsid w:val="00315FE6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76DD1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D64EA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7777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D7C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569F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1D86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18ED"/>
    <w:rsid w:val="008C263B"/>
    <w:rsid w:val="008C39D2"/>
    <w:rsid w:val="008C6B0F"/>
    <w:rsid w:val="008D18A2"/>
    <w:rsid w:val="008D5321"/>
    <w:rsid w:val="008E5E1A"/>
    <w:rsid w:val="008E7958"/>
    <w:rsid w:val="008F20C8"/>
    <w:rsid w:val="008F2CAE"/>
    <w:rsid w:val="008F4DB2"/>
    <w:rsid w:val="008F5144"/>
    <w:rsid w:val="008F6A8A"/>
    <w:rsid w:val="009030C0"/>
    <w:rsid w:val="00903F42"/>
    <w:rsid w:val="009044FB"/>
    <w:rsid w:val="00904C4F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AB8"/>
    <w:rsid w:val="00995D25"/>
    <w:rsid w:val="009976AD"/>
    <w:rsid w:val="009A5BFB"/>
    <w:rsid w:val="009B0381"/>
    <w:rsid w:val="009C5002"/>
    <w:rsid w:val="009C5C2F"/>
    <w:rsid w:val="009C6326"/>
    <w:rsid w:val="009D29E7"/>
    <w:rsid w:val="009D486A"/>
    <w:rsid w:val="009D6B07"/>
    <w:rsid w:val="009E01B0"/>
    <w:rsid w:val="009E1D6D"/>
    <w:rsid w:val="009E385F"/>
    <w:rsid w:val="009E3A17"/>
    <w:rsid w:val="009E7B2C"/>
    <w:rsid w:val="009F04E0"/>
    <w:rsid w:val="009F1ECC"/>
    <w:rsid w:val="009F28BB"/>
    <w:rsid w:val="009F48AF"/>
    <w:rsid w:val="009F664F"/>
    <w:rsid w:val="00A14415"/>
    <w:rsid w:val="00A15E5E"/>
    <w:rsid w:val="00A258CB"/>
    <w:rsid w:val="00A30E70"/>
    <w:rsid w:val="00A310D1"/>
    <w:rsid w:val="00A3166E"/>
    <w:rsid w:val="00A34242"/>
    <w:rsid w:val="00A37E37"/>
    <w:rsid w:val="00A4259C"/>
    <w:rsid w:val="00A52DB5"/>
    <w:rsid w:val="00A7023B"/>
    <w:rsid w:val="00A77BA3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17293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495A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E6081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200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47A2"/>
    <w:rsid w:val="00D762E6"/>
    <w:rsid w:val="00D847B7"/>
    <w:rsid w:val="00D8552A"/>
    <w:rsid w:val="00D95A68"/>
    <w:rsid w:val="00DA51B6"/>
    <w:rsid w:val="00DA5B2B"/>
    <w:rsid w:val="00DB0EA4"/>
    <w:rsid w:val="00DB12A5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0752"/>
    <w:rsid w:val="00EC1254"/>
    <w:rsid w:val="00EC1F42"/>
    <w:rsid w:val="00EC4592"/>
    <w:rsid w:val="00EC46B0"/>
    <w:rsid w:val="00EC49F8"/>
    <w:rsid w:val="00ED00C5"/>
    <w:rsid w:val="00ED0794"/>
    <w:rsid w:val="00ED38E9"/>
    <w:rsid w:val="00ED6A91"/>
    <w:rsid w:val="00ED78A5"/>
    <w:rsid w:val="00EE3084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337A7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9717A"/>
    <w:rsid w:val="00FA1AB1"/>
    <w:rsid w:val="00FB50DA"/>
    <w:rsid w:val="00FC37D4"/>
    <w:rsid w:val="00FC55E2"/>
    <w:rsid w:val="00FD0405"/>
    <w:rsid w:val="00FD1681"/>
    <w:rsid w:val="00FD1E71"/>
    <w:rsid w:val="00FD2F94"/>
    <w:rsid w:val="00FE499D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 Знак Знак Знак Знак"/>
    <w:basedOn w:val="a"/>
    <w:rsid w:val="00225DD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 Знак Знак Знак Знак"/>
    <w:basedOn w:val="a"/>
    <w:rsid w:val="00225DD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B775-9332-44DA-A933-C8394A1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8</Pages>
  <Words>20738</Words>
  <Characters>118208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8</cp:revision>
  <cp:lastPrinted>2023-05-18T07:48:00Z</cp:lastPrinted>
  <dcterms:created xsi:type="dcterms:W3CDTF">2023-12-18T14:01:00Z</dcterms:created>
  <dcterms:modified xsi:type="dcterms:W3CDTF">2023-12-18T14:22:00Z</dcterms:modified>
</cp:coreProperties>
</file>